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2" w:rsidRDefault="00081252" w:rsidP="0008125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9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252" w:rsidRPr="00081252" w:rsidRDefault="00081252" w:rsidP="0008125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54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1H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R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IM2nUd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081252" w:rsidRPr="00081252" w:rsidRDefault="00081252" w:rsidP="0008125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54(8)</w:t>
                      </w:r>
                    </w:p>
                  </w:txbxContent>
                </v:textbox>
              </v:rect>
            </w:pict>
          </mc:Fallback>
        </mc:AlternateContent>
      </w:r>
    </w:p>
    <w:p w:rsidR="00081252" w:rsidRDefault="00081252" w:rsidP="00081252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81252" w:rsidRPr="00081252" w:rsidRDefault="00081252" w:rsidP="0008125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1252" w:rsidRPr="00081252" w:rsidRDefault="00081252" w:rsidP="000812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81252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81252">
        <w:rPr>
          <w:rFonts w:ascii="Times New Roman" w:eastAsia="Calibri" w:hAnsi="Times New Roman" w:cs="Times New Roman"/>
          <w:sz w:val="36"/>
          <w:szCs w:val="36"/>
        </w:rPr>
        <w:br/>
      </w:r>
      <w:r w:rsidRPr="00081252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81252" w:rsidRPr="00081252" w:rsidRDefault="00081252" w:rsidP="00081252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81252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81252">
        <w:rPr>
          <w:rFonts w:ascii="Times New Roman" w:eastAsia="Calibri" w:hAnsi="Times New Roman" w:cs="Times New Roman"/>
          <w:sz w:val="36"/>
          <w:szCs w:val="36"/>
        </w:rPr>
        <w:br/>
      </w:r>
      <w:r w:rsidRPr="00081252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081252" w:rsidRDefault="00081252" w:rsidP="008337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92EAF" w:rsidRDefault="008337C1" w:rsidP="008337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5 мая 2024 г. № 226</w:t>
      </w:r>
    </w:p>
    <w:p w:rsidR="008337C1" w:rsidRPr="00B37D0A" w:rsidRDefault="008337C1" w:rsidP="008337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 Кызыл</w:t>
      </w:r>
    </w:p>
    <w:p w:rsidR="00F53CE4" w:rsidRPr="00B37D0A" w:rsidRDefault="00F53CE4" w:rsidP="00B37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</w:t>
      </w: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о предоставлении земельных участков, </w:t>
      </w: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собственности</w:t>
      </w: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tt-RU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 Республики Тыва, и земельных участков</w:t>
      </w:r>
      <w:r w:rsidR="00B22F07" w:rsidRPr="00B37D0A">
        <w:rPr>
          <w:rFonts w:ascii="Times New Roman" w:eastAsia="Times New Roman" w:hAnsi="Times New Roman" w:cs="Times New Roman"/>
          <w:b/>
          <w:sz w:val="28"/>
          <w:szCs w:val="28"/>
          <w:lang w:val="tt-RU" w:eastAsia="tt-RU"/>
        </w:rPr>
        <w:t xml:space="preserve"> </w:t>
      </w:r>
    </w:p>
    <w:p w:rsidR="00892EAF" w:rsidRPr="00B37D0A" w:rsidRDefault="00B22F07" w:rsidP="00B3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b/>
          <w:sz w:val="28"/>
          <w:szCs w:val="28"/>
          <w:lang w:val="tt-RU" w:eastAsia="tt-RU"/>
        </w:rPr>
        <w:t>городского округа «Город Кызыл Республики</w:t>
      </w:r>
    </w:p>
    <w:p w:rsidR="00892EAF" w:rsidRPr="00B37D0A" w:rsidRDefault="00B22F0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eastAsia="Times New Roman" w:hAnsi="Times New Roman" w:cs="Times New Roman"/>
          <w:b/>
          <w:sz w:val="28"/>
          <w:szCs w:val="28"/>
          <w:lang w:val="tt-RU" w:eastAsia="tt-RU"/>
        </w:rPr>
        <w:t xml:space="preserve"> Тыва»</w:t>
      </w:r>
      <w:r w:rsidR="00E44157" w:rsidRPr="00B37D0A">
        <w:rPr>
          <w:rFonts w:ascii="Times New Roman" w:hAnsi="Times New Roman" w:cs="Times New Roman"/>
          <w:b/>
          <w:sz w:val="28"/>
          <w:szCs w:val="28"/>
        </w:rPr>
        <w:t>, государственная</w:t>
      </w:r>
      <w:r w:rsidRPr="00B37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7" w:rsidRPr="00B37D0A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на которые не разграничена, в аренду </w:t>
      </w:r>
    </w:p>
    <w:p w:rsidR="00892EAF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без торгов для реализации проектов </w:t>
      </w:r>
    </w:p>
    <w:p w:rsidR="00F53CE4" w:rsidRPr="00B37D0A" w:rsidRDefault="00E44157" w:rsidP="00B3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0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082C0D" w:rsidRPr="00B37D0A">
        <w:rPr>
          <w:rFonts w:ascii="Times New Roman" w:hAnsi="Times New Roman" w:cs="Times New Roman"/>
          <w:b/>
          <w:sz w:val="28"/>
          <w:szCs w:val="28"/>
        </w:rPr>
        <w:t>и</w:t>
      </w:r>
      <w:r w:rsidRPr="00B37D0A">
        <w:rPr>
          <w:rFonts w:ascii="Times New Roman" w:hAnsi="Times New Roman" w:cs="Times New Roman"/>
          <w:b/>
          <w:sz w:val="28"/>
          <w:szCs w:val="28"/>
        </w:rPr>
        <w:t>мпортозамещения</w:t>
      </w:r>
    </w:p>
    <w:p w:rsidR="00892EAF" w:rsidRPr="00B37D0A" w:rsidRDefault="00892EAF" w:rsidP="00B37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622" w:rsidRPr="00B37D0A" w:rsidRDefault="00431622" w:rsidP="00B37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157" w:rsidRPr="00B37D0A" w:rsidRDefault="00E44157" w:rsidP="00B37D0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0A">
        <w:rPr>
          <w:rFonts w:ascii="Times New Roman" w:eastAsia="Calibri" w:hAnsi="Times New Roman" w:cs="Times New Roman"/>
          <w:sz w:val="28"/>
          <w:szCs w:val="28"/>
        </w:rPr>
        <w:t>В соответствии со статьей 8 Федеральн</w:t>
      </w:r>
      <w:r w:rsidR="00431622" w:rsidRPr="00B37D0A">
        <w:rPr>
          <w:rFonts w:ascii="Times New Roman" w:eastAsia="Calibri" w:hAnsi="Times New Roman" w:cs="Times New Roman"/>
          <w:sz w:val="28"/>
          <w:szCs w:val="28"/>
        </w:rPr>
        <w:t>ого закона от 14 марта 2022 г.</w:t>
      </w:r>
      <w:r w:rsidRPr="00B37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622" w:rsidRPr="00B37D0A">
        <w:rPr>
          <w:rFonts w:ascii="Times New Roman" w:eastAsia="Calibri" w:hAnsi="Times New Roman" w:cs="Times New Roman"/>
          <w:sz w:val="28"/>
          <w:szCs w:val="28"/>
        </w:rPr>
        <w:br/>
        <w:t>№</w:t>
      </w:r>
      <w:r w:rsidRPr="00B37D0A">
        <w:rPr>
          <w:rFonts w:ascii="Times New Roman" w:eastAsia="Calibri" w:hAnsi="Times New Roman" w:cs="Times New Roman"/>
          <w:sz w:val="28"/>
          <w:szCs w:val="28"/>
        </w:rPr>
        <w:t xml:space="preserve"> 58-ФЗ «О внесении изменений в отдель</w:t>
      </w:r>
      <w:bookmarkStart w:id="0" w:name="_GoBack"/>
      <w:bookmarkEnd w:id="0"/>
      <w:r w:rsidRPr="00B37D0A">
        <w:rPr>
          <w:rFonts w:ascii="Times New Roman" w:eastAsia="Calibri" w:hAnsi="Times New Roman" w:cs="Times New Roman"/>
          <w:sz w:val="28"/>
          <w:szCs w:val="28"/>
        </w:rPr>
        <w:t>ные законодательные акты Росси</w:t>
      </w:r>
      <w:r w:rsidRPr="00B37D0A">
        <w:rPr>
          <w:rFonts w:ascii="Times New Roman" w:eastAsia="Calibri" w:hAnsi="Times New Roman" w:cs="Times New Roman"/>
          <w:sz w:val="28"/>
          <w:szCs w:val="28"/>
        </w:rPr>
        <w:t>й</w:t>
      </w:r>
      <w:r w:rsidRPr="00B37D0A">
        <w:rPr>
          <w:rFonts w:ascii="Times New Roman" w:eastAsia="Calibri" w:hAnsi="Times New Roman" w:cs="Times New Roman"/>
          <w:sz w:val="28"/>
          <w:szCs w:val="28"/>
        </w:rPr>
        <w:t>ской Федер</w:t>
      </w:r>
      <w:r w:rsidR="00BC0609" w:rsidRPr="00B37D0A">
        <w:rPr>
          <w:rFonts w:ascii="Times New Roman" w:eastAsia="Calibri" w:hAnsi="Times New Roman" w:cs="Times New Roman"/>
          <w:sz w:val="28"/>
          <w:szCs w:val="28"/>
        </w:rPr>
        <w:t>ации», подпунктом «б» пункта 1 п</w:t>
      </w:r>
      <w:r w:rsidRPr="00B37D0A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</w:t>
      </w:r>
      <w:r w:rsidRPr="00B37D0A">
        <w:rPr>
          <w:rFonts w:ascii="Times New Roman" w:eastAsia="Calibri" w:hAnsi="Times New Roman" w:cs="Times New Roman"/>
          <w:sz w:val="28"/>
          <w:szCs w:val="28"/>
        </w:rPr>
        <w:t>с</w:t>
      </w:r>
      <w:r w:rsidRPr="00B37D0A">
        <w:rPr>
          <w:rFonts w:ascii="Times New Roman" w:eastAsia="Calibri" w:hAnsi="Times New Roman" w:cs="Times New Roman"/>
          <w:sz w:val="28"/>
          <w:szCs w:val="28"/>
        </w:rPr>
        <w:t>сийской Федерации от 9 апреля 2022 г</w:t>
      </w:r>
      <w:r w:rsidR="00431622" w:rsidRPr="00B37D0A">
        <w:rPr>
          <w:rFonts w:ascii="Times New Roman" w:eastAsia="Calibri" w:hAnsi="Times New Roman" w:cs="Times New Roman"/>
          <w:sz w:val="28"/>
          <w:szCs w:val="28"/>
        </w:rPr>
        <w:t>.</w:t>
      </w:r>
      <w:r w:rsidRPr="00B37D0A">
        <w:rPr>
          <w:rFonts w:ascii="Times New Roman" w:eastAsia="Calibri" w:hAnsi="Times New Roman" w:cs="Times New Roman"/>
          <w:sz w:val="28"/>
          <w:szCs w:val="28"/>
        </w:rPr>
        <w:t xml:space="preserve"> № 629 «</w:t>
      </w:r>
      <w:r w:rsidR="00680363" w:rsidRPr="00B37D0A">
        <w:rPr>
          <w:rFonts w:ascii="Times New Roman" w:eastAsia="Calibri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</w:t>
      </w:r>
      <w:r w:rsidR="00680363" w:rsidRPr="00B37D0A">
        <w:rPr>
          <w:rFonts w:ascii="Times New Roman" w:eastAsia="Calibri" w:hAnsi="Times New Roman" w:cs="Times New Roman"/>
          <w:sz w:val="28"/>
          <w:szCs w:val="28"/>
        </w:rPr>
        <w:t>ь</w:t>
      </w:r>
      <w:r w:rsidR="00680363" w:rsidRPr="00B37D0A">
        <w:rPr>
          <w:rFonts w:ascii="Times New Roman" w:eastAsia="Calibri" w:hAnsi="Times New Roman" w:cs="Times New Roman"/>
          <w:sz w:val="28"/>
          <w:szCs w:val="28"/>
        </w:rPr>
        <w:t>ных участков, находящихся в федеральной собственности, и размере такой пл</w:t>
      </w:r>
      <w:r w:rsidR="00680363" w:rsidRPr="00B37D0A">
        <w:rPr>
          <w:rFonts w:ascii="Times New Roman" w:eastAsia="Calibri" w:hAnsi="Times New Roman" w:cs="Times New Roman"/>
          <w:sz w:val="28"/>
          <w:szCs w:val="28"/>
        </w:rPr>
        <w:t>а</w:t>
      </w:r>
      <w:r w:rsidR="00680363" w:rsidRPr="00B37D0A">
        <w:rPr>
          <w:rFonts w:ascii="Times New Roman" w:eastAsia="Calibri" w:hAnsi="Times New Roman" w:cs="Times New Roman"/>
          <w:sz w:val="28"/>
          <w:szCs w:val="28"/>
        </w:rPr>
        <w:t>ты</w:t>
      </w:r>
      <w:r w:rsidRPr="00B37D0A">
        <w:rPr>
          <w:rFonts w:ascii="Times New Roman" w:eastAsia="Calibri" w:hAnsi="Times New Roman" w:cs="Times New Roman"/>
          <w:sz w:val="28"/>
          <w:szCs w:val="28"/>
        </w:rPr>
        <w:t>» Правительство Республики Тыва</w:t>
      </w:r>
      <w:r w:rsidR="00BC0609" w:rsidRPr="00B37D0A">
        <w:rPr>
          <w:rFonts w:ascii="Times New Roman" w:eastAsia="Calibri" w:hAnsi="Times New Roman" w:cs="Times New Roman"/>
          <w:sz w:val="28"/>
          <w:szCs w:val="28"/>
        </w:rPr>
        <w:t xml:space="preserve"> ПОСТАНОВЛЯЕТ:</w:t>
      </w:r>
    </w:p>
    <w:p w:rsidR="00431622" w:rsidRPr="00B37D0A" w:rsidRDefault="00431622" w:rsidP="00B37D0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252" w:rsidRDefault="00E44157" w:rsidP="00B37D0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Calibri" w:hAnsi="Times New Roman" w:cs="Times New Roman"/>
          <w:sz w:val="28"/>
          <w:szCs w:val="28"/>
        </w:rPr>
        <w:t>1. Утвердить прилагаемый Порядок</w:t>
      </w:r>
      <w:r w:rsidR="00C532A7" w:rsidRPr="00B37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eastAsia="Calibri" w:hAnsi="Times New Roman" w:cs="Times New Roman"/>
          <w:sz w:val="28"/>
          <w:szCs w:val="28"/>
        </w:rPr>
        <w:t>принятия решений о предоставлении земельных участков, находящихся в государственной собственности Республ</w:t>
      </w:r>
      <w:r w:rsidRPr="00B37D0A">
        <w:rPr>
          <w:rFonts w:ascii="Times New Roman" w:eastAsia="Calibri" w:hAnsi="Times New Roman" w:cs="Times New Roman"/>
          <w:sz w:val="28"/>
          <w:szCs w:val="28"/>
        </w:rPr>
        <w:t>и</w:t>
      </w:r>
      <w:r w:rsidRPr="00B37D0A">
        <w:rPr>
          <w:rFonts w:ascii="Times New Roman" w:eastAsia="Calibri" w:hAnsi="Times New Roman" w:cs="Times New Roman"/>
          <w:sz w:val="28"/>
          <w:szCs w:val="28"/>
        </w:rPr>
        <w:t xml:space="preserve">ки Тыва, и </w:t>
      </w:r>
      <w:r w:rsidR="00081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081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F0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городского округа «Город Кызыл </w:t>
      </w:r>
      <w:r w:rsidR="00081252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B22F0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Республики </w:t>
      </w:r>
    </w:p>
    <w:p w:rsidR="00081252" w:rsidRDefault="00081252" w:rsidP="000812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081252" w:rsidRDefault="00081252" w:rsidP="000812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E44157" w:rsidRPr="00B37D0A" w:rsidRDefault="00B22F07" w:rsidP="00081252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lastRenderedPageBreak/>
        <w:t>Тыва»</w:t>
      </w:r>
      <w:r w:rsidR="00E44157" w:rsidRPr="00B37D0A">
        <w:rPr>
          <w:rFonts w:ascii="Times New Roman" w:eastAsia="Calibri" w:hAnsi="Times New Roman" w:cs="Times New Roman"/>
          <w:sz w:val="28"/>
          <w:szCs w:val="28"/>
        </w:rPr>
        <w:t>, государственная собственность на которые не разграничена, в аренду без торгов для реализации проектов в сфере импортозамещения.</w:t>
      </w:r>
    </w:p>
    <w:p w:rsidR="00937B29" w:rsidRPr="00B37D0A" w:rsidRDefault="00E44157" w:rsidP="00B37D0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0A">
        <w:rPr>
          <w:rFonts w:ascii="Times New Roman" w:eastAsia="Calibri" w:hAnsi="Times New Roman" w:cs="Times New Roman"/>
          <w:sz w:val="28"/>
          <w:szCs w:val="28"/>
        </w:rPr>
        <w:t xml:space="preserve">2. Рекомендовать органам местного самоуправления </w:t>
      </w:r>
      <w:r w:rsidR="008B0D87" w:rsidRPr="00B37D0A">
        <w:rPr>
          <w:rFonts w:ascii="Times New Roman" w:eastAsia="Calibri" w:hAnsi="Times New Roman" w:cs="Times New Roman"/>
          <w:sz w:val="28"/>
          <w:szCs w:val="28"/>
        </w:rPr>
        <w:t>муниципальных о</w:t>
      </w:r>
      <w:r w:rsidR="008B0D87" w:rsidRPr="00B37D0A">
        <w:rPr>
          <w:rFonts w:ascii="Times New Roman" w:eastAsia="Calibri" w:hAnsi="Times New Roman" w:cs="Times New Roman"/>
          <w:sz w:val="28"/>
          <w:szCs w:val="28"/>
        </w:rPr>
        <w:t>б</w:t>
      </w:r>
      <w:r w:rsidR="008B0D87" w:rsidRPr="00B37D0A">
        <w:rPr>
          <w:rFonts w:ascii="Times New Roman" w:eastAsia="Calibri" w:hAnsi="Times New Roman" w:cs="Times New Roman"/>
          <w:sz w:val="28"/>
          <w:szCs w:val="28"/>
        </w:rPr>
        <w:t xml:space="preserve">разований Республики Тыва </w:t>
      </w:r>
      <w:r w:rsidRPr="00B37D0A">
        <w:rPr>
          <w:rFonts w:ascii="Times New Roman" w:eastAsia="Calibri" w:hAnsi="Times New Roman" w:cs="Times New Roman"/>
          <w:sz w:val="28"/>
          <w:szCs w:val="28"/>
        </w:rPr>
        <w:t>разработать аналогичный порядок принятия реш</w:t>
      </w:r>
      <w:r w:rsidRPr="00B37D0A">
        <w:rPr>
          <w:rFonts w:ascii="Times New Roman" w:eastAsia="Calibri" w:hAnsi="Times New Roman" w:cs="Times New Roman"/>
          <w:sz w:val="28"/>
          <w:szCs w:val="28"/>
        </w:rPr>
        <w:t>е</w:t>
      </w:r>
      <w:r w:rsidRPr="00B37D0A">
        <w:rPr>
          <w:rFonts w:ascii="Times New Roman" w:eastAsia="Calibri" w:hAnsi="Times New Roman" w:cs="Times New Roman"/>
          <w:sz w:val="28"/>
          <w:szCs w:val="28"/>
        </w:rPr>
        <w:t>ний о предоставлении земельных участков, находящихся в муниципальной со</w:t>
      </w:r>
      <w:r w:rsidRPr="00B37D0A">
        <w:rPr>
          <w:rFonts w:ascii="Times New Roman" w:eastAsia="Calibri" w:hAnsi="Times New Roman" w:cs="Times New Roman"/>
          <w:sz w:val="28"/>
          <w:szCs w:val="28"/>
        </w:rPr>
        <w:t>б</w:t>
      </w:r>
      <w:r w:rsidRPr="00B37D0A">
        <w:rPr>
          <w:rFonts w:ascii="Times New Roman" w:eastAsia="Calibri" w:hAnsi="Times New Roman" w:cs="Times New Roman"/>
          <w:sz w:val="28"/>
          <w:szCs w:val="28"/>
        </w:rPr>
        <w:t>ственности, в аренду без торгов для реализации проектов в сфере импортоз</w:t>
      </w:r>
      <w:r w:rsidRPr="00B37D0A">
        <w:rPr>
          <w:rFonts w:ascii="Times New Roman" w:eastAsia="Calibri" w:hAnsi="Times New Roman" w:cs="Times New Roman"/>
          <w:sz w:val="28"/>
          <w:szCs w:val="28"/>
        </w:rPr>
        <w:t>а</w:t>
      </w:r>
      <w:r w:rsidRPr="00B37D0A">
        <w:rPr>
          <w:rFonts w:ascii="Times New Roman" w:eastAsia="Calibri" w:hAnsi="Times New Roman" w:cs="Times New Roman"/>
          <w:sz w:val="28"/>
          <w:szCs w:val="28"/>
        </w:rPr>
        <w:t>мещения.</w:t>
      </w:r>
    </w:p>
    <w:p w:rsidR="00937B29" w:rsidRPr="00B37D0A" w:rsidRDefault="00C532A7" w:rsidP="00B37D0A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0A">
        <w:rPr>
          <w:rFonts w:ascii="Times New Roman" w:eastAsia="Calibri" w:hAnsi="Times New Roman" w:cs="Times New Roman"/>
          <w:sz w:val="28"/>
          <w:szCs w:val="28"/>
        </w:rPr>
        <w:t>3</w:t>
      </w:r>
      <w:r w:rsidR="00E44157" w:rsidRPr="00B37D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7B29" w:rsidRPr="00B37D0A">
        <w:rPr>
          <w:rFonts w:ascii="Times New Roman" w:hAnsi="Times New Roman" w:cs="Times New Roman"/>
          <w:bCs/>
          <w:sz w:val="28"/>
          <w:szCs w:val="28"/>
        </w:rPr>
        <w:t>Размест</w:t>
      </w:r>
      <w:r w:rsidR="00476BB7" w:rsidRPr="00B37D0A">
        <w:rPr>
          <w:rFonts w:ascii="Times New Roman" w:hAnsi="Times New Roman" w:cs="Times New Roman"/>
          <w:bCs/>
          <w:sz w:val="28"/>
          <w:szCs w:val="28"/>
        </w:rPr>
        <w:t>ить настоящее постановление на «О</w:t>
      </w:r>
      <w:r w:rsidR="00937B29" w:rsidRPr="00B37D0A">
        <w:rPr>
          <w:rFonts w:ascii="Times New Roman" w:hAnsi="Times New Roman" w:cs="Times New Roman"/>
          <w:bCs/>
          <w:sz w:val="28"/>
          <w:szCs w:val="28"/>
        </w:rPr>
        <w:t>фициальном интернет-портале правовой информации</w:t>
      </w:r>
      <w:r w:rsidR="00476BB7" w:rsidRPr="00B37D0A">
        <w:rPr>
          <w:rFonts w:ascii="Times New Roman" w:hAnsi="Times New Roman" w:cs="Times New Roman"/>
          <w:bCs/>
          <w:sz w:val="28"/>
          <w:szCs w:val="28"/>
        </w:rPr>
        <w:t>»</w:t>
      </w:r>
      <w:r w:rsidR="00937B29" w:rsidRPr="00B37D0A">
        <w:rPr>
          <w:rFonts w:ascii="Times New Roman" w:hAnsi="Times New Roman" w:cs="Times New Roman"/>
          <w:bCs/>
          <w:sz w:val="28"/>
          <w:szCs w:val="28"/>
        </w:rPr>
        <w:t xml:space="preserve"> (www.pravo.gov.ru) и официальном сайте Ре</w:t>
      </w:r>
      <w:r w:rsidR="00937B29" w:rsidRPr="00B37D0A">
        <w:rPr>
          <w:rFonts w:ascii="Times New Roman" w:hAnsi="Times New Roman" w:cs="Times New Roman"/>
          <w:bCs/>
          <w:sz w:val="28"/>
          <w:szCs w:val="28"/>
        </w:rPr>
        <w:t>с</w:t>
      </w:r>
      <w:r w:rsidR="00937B29" w:rsidRPr="00B37D0A">
        <w:rPr>
          <w:rFonts w:ascii="Times New Roman" w:hAnsi="Times New Roman" w:cs="Times New Roman"/>
          <w:bCs/>
          <w:sz w:val="28"/>
          <w:szCs w:val="28"/>
        </w:rPr>
        <w:t>публики Тыва в информационно-телекоммуникационной сети «Интернет».</w:t>
      </w:r>
    </w:p>
    <w:p w:rsidR="008B0D87" w:rsidRPr="00B37D0A" w:rsidRDefault="008B0D87" w:rsidP="00B37D0A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0A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возложить </w:t>
      </w:r>
      <w:r w:rsidR="00885C9F" w:rsidRPr="00B37D0A">
        <w:rPr>
          <w:rFonts w:ascii="Times New Roman" w:hAnsi="Times New Roman" w:cs="Times New Roman"/>
          <w:bCs/>
          <w:sz w:val="28"/>
          <w:szCs w:val="28"/>
        </w:rPr>
        <w:br/>
      </w:r>
      <w:r w:rsidRPr="00B37D0A">
        <w:rPr>
          <w:rFonts w:ascii="Times New Roman" w:hAnsi="Times New Roman" w:cs="Times New Roman"/>
          <w:bCs/>
          <w:sz w:val="28"/>
          <w:szCs w:val="28"/>
        </w:rPr>
        <w:t xml:space="preserve">на первого заместителя Председателя Правительства Республики Тыва </w:t>
      </w:r>
      <w:r w:rsidR="00885C9F" w:rsidRPr="00B37D0A">
        <w:rPr>
          <w:rFonts w:ascii="Times New Roman" w:hAnsi="Times New Roman" w:cs="Times New Roman"/>
          <w:bCs/>
          <w:sz w:val="28"/>
          <w:szCs w:val="28"/>
        </w:rPr>
        <w:br/>
      </w:r>
      <w:r w:rsidRPr="00B37D0A">
        <w:rPr>
          <w:rFonts w:ascii="Times New Roman" w:hAnsi="Times New Roman" w:cs="Times New Roman"/>
          <w:bCs/>
          <w:sz w:val="28"/>
          <w:szCs w:val="28"/>
        </w:rPr>
        <w:t>Донских В.А.</w:t>
      </w:r>
    </w:p>
    <w:p w:rsidR="00E44157" w:rsidRPr="00B37D0A" w:rsidRDefault="00E44157" w:rsidP="00B37D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157" w:rsidRPr="00B37D0A" w:rsidRDefault="00E44157" w:rsidP="00B37D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157" w:rsidRPr="00B37D0A" w:rsidRDefault="00E44157" w:rsidP="00B37D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D7DAD" w:rsidRPr="00B37D0A" w:rsidRDefault="005D7DAD" w:rsidP="00B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меститель Председателя </w:t>
      </w:r>
    </w:p>
    <w:p w:rsidR="005D7DAD" w:rsidRPr="00B37D0A" w:rsidRDefault="005D7DAD" w:rsidP="00B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Тыва</w:t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. Сарыглар</w:t>
      </w:r>
    </w:p>
    <w:p w:rsidR="00322D3A" w:rsidRPr="00B37D0A" w:rsidRDefault="00322D3A" w:rsidP="00B3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622" w:rsidRPr="00B37D0A" w:rsidRDefault="00431622" w:rsidP="00B3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622" w:rsidRPr="00B37D0A" w:rsidSect="0005007E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9A7769" w:rsidRPr="00B37D0A" w:rsidRDefault="009A7769" w:rsidP="00B37D0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44157" w:rsidRPr="00B37D0A" w:rsidRDefault="00E44157" w:rsidP="00B37D0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постановлени</w:t>
      </w:r>
      <w:r w:rsidR="009A7769" w:rsidRPr="00B37D0A">
        <w:rPr>
          <w:rFonts w:ascii="Times New Roman" w:hAnsi="Times New Roman" w:cs="Times New Roman"/>
          <w:sz w:val="28"/>
          <w:szCs w:val="28"/>
        </w:rPr>
        <w:t>ем</w:t>
      </w:r>
      <w:r w:rsidRPr="00B37D0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</w:p>
    <w:p w:rsidR="008337C1" w:rsidRDefault="008337C1" w:rsidP="008337C1">
      <w:pPr>
        <w:pStyle w:val="ConsPlusTitle"/>
        <w:widowControl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от 15 мая 2024 г. № 226</w:t>
      </w:r>
    </w:p>
    <w:p w:rsidR="00D32CD3" w:rsidRPr="00B37D0A" w:rsidRDefault="00D32CD3" w:rsidP="00B37D0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4157" w:rsidRPr="00B37D0A" w:rsidRDefault="00E44157" w:rsidP="00B3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B37D0A">
        <w:rPr>
          <w:rFonts w:ascii="Times New Roman" w:hAnsi="Times New Roman" w:cs="Times New Roman"/>
          <w:sz w:val="28"/>
          <w:szCs w:val="28"/>
        </w:rPr>
        <w:t>П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О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Р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Я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Д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О</w:t>
      </w:r>
      <w:r w:rsidR="00D32CD3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К</w:t>
      </w:r>
    </w:p>
    <w:p w:rsidR="00D32CD3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й о предоставлении земельных </w:t>
      </w:r>
    </w:p>
    <w:p w:rsidR="00D32CD3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 xml:space="preserve">участков, находящихся в государственной </w:t>
      </w:r>
    </w:p>
    <w:p w:rsidR="00D32CD3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Республики Тыва, и земельных </w:t>
      </w:r>
    </w:p>
    <w:p w:rsidR="00D32CD3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>участков</w:t>
      </w:r>
      <w:r w:rsidR="00B22F07" w:rsidRPr="00B37D0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«Город Кызыл </w:t>
      </w:r>
    </w:p>
    <w:p w:rsidR="00D32CD3" w:rsidRPr="00B37D0A" w:rsidRDefault="00B22F07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>Республики Тыва»</w:t>
      </w:r>
      <w:r w:rsidR="009B7A64" w:rsidRPr="00B37D0A">
        <w:rPr>
          <w:rFonts w:ascii="Times New Roman" w:hAnsi="Times New Roman" w:cs="Times New Roman"/>
          <w:b w:val="0"/>
          <w:sz w:val="28"/>
          <w:szCs w:val="28"/>
        </w:rPr>
        <w:t xml:space="preserve">, государственная собственность </w:t>
      </w:r>
    </w:p>
    <w:p w:rsidR="00D32CD3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 xml:space="preserve">на которые не разграничена, в аренду без торгов </w:t>
      </w:r>
    </w:p>
    <w:p w:rsidR="00E44157" w:rsidRPr="00B37D0A" w:rsidRDefault="009B7A64" w:rsidP="00B3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>для реализации проектов в сфере импортозамещения</w:t>
      </w:r>
    </w:p>
    <w:p w:rsidR="00E44157" w:rsidRPr="00B37D0A" w:rsidRDefault="00E44157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157" w:rsidRPr="00B37D0A" w:rsidRDefault="00E44157" w:rsidP="00B37D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7D0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44157" w:rsidRPr="00B37D0A" w:rsidRDefault="00E44157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. Настоящий Порядок определяет процедуру предоставления в 202</w:t>
      </w:r>
      <w:r w:rsidR="00082C0D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4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году 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гражданам 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или </w:t>
      </w:r>
      <w:r w:rsidR="009A7769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российским 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юридическим лицам, осуществляющим свою деятельность на территории Республики Тыва и состоящим на учете в налоговом органе </w:t>
      </w:r>
      <w:r w:rsidR="00CE5C4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по месту нахождения российского юридического лица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,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земельных участков, находящихся в государственной собственности Республики Тыва, и земельных участков</w:t>
      </w:r>
      <w:r w:rsidR="00B22F0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городского округа «Город Кызыл Республики Тыва»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 государственная собственность на которые не разграничена, в аренду без проведения торгов в целях осуществления видов экономической деятельности, необходимых для обеспечения импортозамещения в условиях введения ограничительных мер со стороны иностранных государств и международных организаций, перечень которых утвержден постановлением Правите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льства Республики Тыва от 17 января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2023 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г.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№ 15 </w:t>
      </w:r>
      <w:r w:rsidRPr="00B37D0A">
        <w:rPr>
          <w:rFonts w:ascii="Times New Roman" w:eastAsia="Calibri" w:hAnsi="Times New Roman" w:cs="Times New Roman"/>
          <w:sz w:val="28"/>
          <w:szCs w:val="28"/>
        </w:rPr>
        <w:t>«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 утверждении Перечня видов экономической деятельности по производству продукции, необходимой для обеспечения импортозамещения на территории Республики Тыва, в условиях введенных ограничительных мер со стороны иностранных государств и международных организаций</w:t>
      </w:r>
      <w:r w:rsidRPr="00B37D0A">
        <w:rPr>
          <w:rFonts w:ascii="Times New Roman" w:eastAsia="Calibri" w:hAnsi="Times New Roman" w:cs="Times New Roman"/>
          <w:sz w:val="28"/>
          <w:szCs w:val="28"/>
        </w:rPr>
        <w:t>»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(далее – постановление № 15).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2. Предоставление земельного участка в аренду без проведения торгов в соответствии с настоящим Порядком осуществляется в целях реализации проекта по производству продукции, необходимой для обеспечения импортозамещения (далее 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–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проект), согласно перечню видов экономической деятельности, необходимых для обеспечения импортозамещения в условиях введения ограничительных мер со стороны иностранных государств и международных организаций, который устанавливается постановлением № 15.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3. Определение соответствия проекта целям осуществления деятельности по производству продукции для импортозамещения осуществляется согласно </w:t>
      </w:r>
      <w:hyperlink w:anchor="Par102" w:tooltip="                                ЗАКЛЮЧЕНИЕ" w:history="1">
        <w:r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заключению</w:t>
        </w:r>
      </w:hyperlink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о реализации проекта по производству продукции, необходимой для обеспечения импортозамещения (далее 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–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заключение), по форме согласно приложению </w:t>
      </w:r>
      <w:r w:rsidR="002164F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№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1 к настоящему Порядку.</w:t>
      </w:r>
    </w:p>
    <w:p w:rsidR="00666B04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lastRenderedPageBreak/>
        <w:t xml:space="preserve">4. </w:t>
      </w:r>
      <w:r w:rsidR="00666B0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Условием принятия заключения 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о реализации проекта, </w:t>
      </w:r>
      <w:r w:rsidR="00666B0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оответствующим целям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</w:t>
      </w:r>
      <w:r w:rsidR="00666B0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а территории Республики Тыва, является соответствие следующим требованиям: </w:t>
      </w:r>
    </w:p>
    <w:p w:rsidR="00666B04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1) </w:t>
      </w:r>
      <w:r w:rsidR="00666B0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размещение объекта или реализация проекта предполагает объем вложений не менее 5 млн рублей;</w:t>
      </w:r>
    </w:p>
    <w:p w:rsidR="00666B04" w:rsidRPr="00B37D0A" w:rsidRDefault="00666B04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2) осуществление ввода в эксплуатацию объектов или реализация проекта не позднее </w:t>
      </w:r>
      <w:r w:rsidR="004E4EE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3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лет с момента заключения дог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вора аренды земельного участка;</w:t>
      </w:r>
    </w:p>
    <w:p w:rsidR="004E4EE8" w:rsidRPr="00B37D0A" w:rsidRDefault="004E4EE8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3) срок реализации проекта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соответствует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рок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ам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предоставления земельных участков в аренду согласно </w:t>
      </w:r>
      <w:hyperlink r:id="rId10" w:history="1">
        <w:r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пункту 8 статьи 39.8</w:t>
        </w:r>
      </w:hyperlink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Земельного кодекса Российской Федерации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</w:t>
      </w:r>
    </w:p>
    <w:p w:rsidR="00E44157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bookmarkStart w:id="2" w:name="Par47"/>
      <w:bookmarkEnd w:id="2"/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5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. В целях реализации проекта на земельном участке, предоставляемом в аренду без проведения торгов, гражданин Российской Федерации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или </w:t>
      </w:r>
      <w:r w:rsidR="00E548E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российское юридическое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лиц</w:t>
      </w:r>
      <w:r w:rsidR="00E548E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, осуществляющее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свою деятельность на территории Республики Тыва и состоящ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ее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а учете в налоговом органе </w:t>
      </w:r>
      <w:r w:rsidR="00091E72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по месту нахождения российского юридического лица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направляет в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рган исполнительной власти Республики Тыва, уполномоченный на распоряжение земельными участками</w:t>
      </w:r>
      <w:r w:rsidR="00B85FF6" w:rsidRPr="00B37D0A">
        <w:rPr>
          <w:rFonts w:ascii="Times New Roman" w:hAnsi="Times New Roman" w:cs="Times New Roman"/>
          <w:sz w:val="28"/>
          <w:szCs w:val="28"/>
        </w:rPr>
        <w:t>, находящимися в государственной собственности Ре</w:t>
      </w:r>
      <w:r w:rsidR="00B85FF6" w:rsidRPr="00B37D0A">
        <w:rPr>
          <w:rFonts w:ascii="Times New Roman" w:hAnsi="Times New Roman" w:cs="Times New Roman"/>
          <w:sz w:val="28"/>
          <w:szCs w:val="28"/>
        </w:rPr>
        <w:t>с</w:t>
      </w:r>
      <w:r w:rsidR="00B85FF6" w:rsidRPr="00B37D0A">
        <w:rPr>
          <w:rFonts w:ascii="Times New Roman" w:hAnsi="Times New Roman" w:cs="Times New Roman"/>
          <w:sz w:val="28"/>
          <w:szCs w:val="28"/>
        </w:rPr>
        <w:t>публики Тыва, и земельными участками</w:t>
      </w:r>
      <w:r w:rsidR="00B22F0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городского округа «Город Кызыл Республики Тыва»</w:t>
      </w:r>
      <w:r w:rsidR="00B85FF6" w:rsidRPr="00B37D0A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(далее – Уполномоченный орган)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hyperlink w:anchor="Par184" w:tooltip="                                 ЗАЯВЛЕНИЕ" w:history="1">
        <w:r w:rsidR="00E44157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заявление</w:t>
        </w:r>
      </w:hyperlink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о предоставлении земельного участка в аренду без проведения торгов по форме согласно приложению </w:t>
      </w:r>
      <w:r w:rsidR="009B7A6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№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2 к настоящему Порядку.</w:t>
      </w:r>
    </w:p>
    <w:p w:rsidR="00E44157" w:rsidRPr="00B37D0A" w:rsidRDefault="00E548EA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6.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В заявлении о предоставлении земельного участка в аренду без проведения торгов указываются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) фамилия, имя, отчество (при наличии), место жительства заявителя и реквизиты документа, удостоверяющего личность заявителя (для гражданина Российской Федерации)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2) наименование и место нахождения заявителя (для российского юридического лица), идентификационный номер налогоплательщика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3) кадастровый номер испрашиваемого земельного участка, поставленного на государственный кадастровый учет, границы которого установлены согласно нормам Федерального </w:t>
      </w:r>
      <w:hyperlink r:id="rId11" w:history="1">
        <w:r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закона</w:t>
        </w:r>
      </w:hyperlink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091E72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от 13 июля 2015 г. </w:t>
      </w:r>
      <w:r w:rsidR="004A3585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br/>
        <w:t>№ 218-ФЗ</w:t>
      </w:r>
      <w:r w:rsidR="00091E72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9B7A64" w:rsidRPr="00B37D0A">
        <w:rPr>
          <w:rFonts w:ascii="Times New Roman" w:eastAsia="Calibri" w:hAnsi="Times New Roman" w:cs="Times New Roman"/>
          <w:sz w:val="28"/>
          <w:szCs w:val="28"/>
        </w:rPr>
        <w:t>«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 государственной регистрации недвижимости</w:t>
      </w:r>
      <w:r w:rsidR="009B7A64" w:rsidRPr="00B37D0A">
        <w:rPr>
          <w:rFonts w:ascii="Times New Roman" w:eastAsia="Calibri" w:hAnsi="Times New Roman" w:cs="Times New Roman"/>
          <w:sz w:val="28"/>
          <w:szCs w:val="28"/>
        </w:rPr>
        <w:t>»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4) основание предоставления земельного участка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5) срок, на который заключается договор аренды земельного участка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6) цель использования земельного участка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7) почтовый адрес и (или) адрес электронной почты для связи с заявителем;</w:t>
      </w:r>
    </w:p>
    <w:p w:rsidR="00E44157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8) наименование и код </w:t>
      </w:r>
      <w:hyperlink r:id="rId12" w:history="1">
        <w:r w:rsidR="00693DA1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по</w:t>
        </w:r>
      </w:hyperlink>
      <w:r w:rsidR="00693DA1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Общероссийскому классификатору видов экономической деятельности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планируемой к производству продукции в соответствии с </w:t>
      </w:r>
      <w:r w:rsidR="009B7A6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постановлением №</w:t>
      </w:r>
      <w:r w:rsidR="0005007E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9B7A64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5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</w:t>
      </w:r>
    </w:p>
    <w:p w:rsidR="00C14A52" w:rsidRPr="00B37D0A" w:rsidRDefault="00C14A5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E44157" w:rsidRPr="00B37D0A" w:rsidRDefault="00E548EA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lastRenderedPageBreak/>
        <w:t xml:space="preserve">7.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К заявлению о предоставлении земельного участка в аренду без проведения торгов прилагаются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) бизнес-план реализации проекта по импортозамещению, включающий обязательные разделы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сновные характеристики проекта (с указанием местоположения либо кадастровый номер земельного участка; с обоснованием площади испрашиваемого земельного участка, необходимой для реализации проекта)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резюме проекта (краткое изложение сути и результатов реализации проекта)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производственный план (аргументация выбора производственного процесса и характеристика технико-экономических показателей проекта согласно проектно-сметной документации)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рганизационный план (структура организации, достаточность ресурсов)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2) выписка из Единого государственного реестра юридических лиц</w:t>
      </w:r>
      <w:r w:rsidR="00B37D0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4A3585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(</w:t>
      </w:r>
      <w:r w:rsidR="00B37D0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для российского юридического лица</w:t>
      </w:r>
      <w:r w:rsidR="004A3585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)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;</w:t>
      </w:r>
    </w:p>
    <w:p w:rsidR="00C532A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3) 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технико-экономическое обоснование размещения объекта или бизнес-план проекта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</w:t>
      </w:r>
      <w:r w:rsidR="00C532A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содержащие: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ъемы продукции (услуг) (по годам)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планируемый объем инвестиций (по годам)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основание площади испрашиваемого земельного участка для размещения объекта или реализации проекта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рок размещения объекта или реализации проекта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ведения о планируемом увеличении количества рабочих мест в муниципальном образовании, в котором испрашивается земельный участок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источники финансирования, предполагаемый объем и сроки финансирования с разбивкой по годам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объем планируемых налоговых и неналоговых поступлений в </w:t>
      </w:r>
      <w:r w:rsidR="00B37D0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республиканский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бюджет Республики Тыва с разбивкой по годам при реализации проекта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язательство осуществить размещение объекта или реализацию проекта, для которого испрашивается земельный участок, в срок, не превышающий 5 лет с момента заключения договора аренды земельного участка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</w:t>
      </w:r>
      <w:r w:rsidR="0019228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правка об отсутствии у заявителя задолженности по уплате налогов и сборов и иных обязательных платежей в бюджеты бюджетной системы Российской Федерации, срок исполнения по которым наступил в соответствии с действующим законодательством Российской Федерации;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-документы, подтверждающие возможность финансирования в целях реализации проекта.</w:t>
      </w:r>
    </w:p>
    <w:p w:rsidR="00C532A7" w:rsidRPr="00B37D0A" w:rsidRDefault="00C532A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4) согласие на обработку персональных данных</w:t>
      </w:r>
      <w:r w:rsidR="00B37D0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(для гражданина)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</w:t>
      </w:r>
    </w:p>
    <w:p w:rsidR="00E44157" w:rsidRPr="00B37D0A" w:rsidRDefault="00E548EA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bookmarkStart w:id="3" w:name="Par65"/>
      <w:bookmarkEnd w:id="3"/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8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.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в течение 5 рабочих дней с момента обращения </w:t>
      </w:r>
      <w:r w:rsidR="0028773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заявителя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направляет запросы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1) в орган исполнительной власти Республики Тыва, к сфере </w:t>
      </w:r>
      <w:r w:rsidR="0028773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ведения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которого относится заявленный вид деятельности</w:t>
      </w:r>
      <w:r w:rsidR="00287738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(далее – отраслевой орган)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, для оценки бизнес-плана и определения соответствия проекта целям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lastRenderedPageBreak/>
        <w:t>осуществления деятельности по производству продукции для импортозамещения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2) в Управление Федеральной службы государственной регистрации, кадастра и картографии по Республике Тыва в целях получения выписки из Единого государственного реестра недвижимости на земельный участок для определения правообладателя земельного участка.</w:t>
      </w:r>
    </w:p>
    <w:p w:rsidR="00E44157" w:rsidRPr="00B37D0A" w:rsidRDefault="00DA3A26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9.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В случае непредставления российским юридическим лицом выписки (информации) из Единого государственного реестра юридических лиц по собственной инициативе указанные сведения запрашиваются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м органом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E44157" w:rsidRPr="00B37D0A" w:rsidRDefault="00DA3A26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0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.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после получения ответов на запросы, указанные в </w:t>
      </w:r>
      <w:hyperlink w:anchor="Par65" w:tooltip="6. Минземимущество РБ в течение 5 рабочих дней с момента обращения направляет запросы:" w:history="1">
        <w:r w:rsidR="009E399C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пункте 8</w:t>
        </w:r>
      </w:hyperlink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астоящего Порядка, в срок не более чем 20 рабочих дней со дня поступления заявления совершает одно из следующих действий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еспечивает подготовку и согласование проекта договора аренды земельного</w:t>
      </w:r>
      <w:r w:rsidR="009E399C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участка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, его подписание и направление заявителю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принимает решение об отказе в удовлетворении заявления при наличии оснований, указанных в </w:t>
      </w:r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пункте </w:t>
      </w:r>
      <w:hyperlink w:anchor="Par79" w:tooltip="10. Минземимущество РБ отказывает в удовлетворении заявления в следующих случаях:" w:history="1">
        <w:r w:rsidR="009E399C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1</w:t>
        </w:r>
      </w:hyperlink>
      <w:r w:rsidR="00885C9F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3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астоящего Порядка, и направляет его заявителю.</w:t>
      </w:r>
    </w:p>
    <w:p w:rsidR="00E44157" w:rsidRPr="00B37D0A" w:rsidRDefault="009E399C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1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 В договоре аренды земельного участка указываются: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бязательства арендатора по реализации проекта;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запрет на изменение вида разрешенного использования земельного участка и условие об одностороннем отказе арендодателя от такого договора в случае неиспользования земельного участка для целей реализации проекта.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Срок действия договора аренды устанавливается на срок действия заключения.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Договор аренды подлежит расторжению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м органом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в одностороннем порядке в случае, если от отраслевого органа поступила информация об отзыве (прекращении) срока действия заключения.</w:t>
      </w:r>
    </w:p>
    <w:p w:rsidR="00E44157" w:rsidRPr="00B37D0A" w:rsidRDefault="00B85FF6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в течение 30 рабочих дней с момента получения информации от отраслевого органа об отзыве (прекращении) срока действия заключения направляет арендатору уведомление о расторжении договора аренды в одностороннем порядке.</w:t>
      </w:r>
    </w:p>
    <w:p w:rsidR="00E44157" w:rsidRPr="00B37D0A" w:rsidRDefault="009E399C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2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.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е позднее 10 рабочих дней с даты заключения договора аренды земельного участка информирует отраслевой орган о заключении данного договора.</w:t>
      </w:r>
    </w:p>
    <w:p w:rsidR="00E44157" w:rsidRPr="00B37D0A" w:rsidRDefault="00E44157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bookmarkStart w:id="4" w:name="Par79"/>
      <w:bookmarkEnd w:id="4"/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</w:t>
      </w:r>
      <w:r w:rsidR="009E399C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3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.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отказывает в удовлетворении заявления в следующих случаях:</w:t>
      </w:r>
    </w:p>
    <w:p w:rsidR="00E44157" w:rsidRPr="00B37D0A" w:rsidRDefault="00885C9F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а)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непредоставление заявителем информации и документов, указанных в </w:t>
      </w:r>
      <w:hyperlink w:anchor="Par47" w:tooltip="5. В целях реализации проекта на земельном участке, предоставляемом в аренду без проведения торгов, гражданин Российской Федерации или российское юридическое лицо направляет в Минземимущество РБ заявление о предоставлении земельного участка в аренду без провед" w:history="1">
        <w:r w:rsidR="00E44157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пункт</w:t>
        </w:r>
        <w:r w:rsidR="00B37D0A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ах</w:t>
        </w:r>
        <w:r w:rsidR="00E44157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 xml:space="preserve"> 5</w:t>
        </w:r>
      </w:hyperlink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="00B37D0A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и 7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настоящего Порядка;</w:t>
      </w:r>
    </w:p>
    <w:p w:rsidR="00E44157" w:rsidRPr="00B37D0A" w:rsidRDefault="00885C9F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б)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наличие основания для отказа в предоставлении земельного участка в соответствии со </w:t>
      </w:r>
      <w:hyperlink r:id="rId13" w:history="1">
        <w:r w:rsidR="00E44157" w:rsidRPr="00B37D0A">
          <w:rPr>
            <w:rFonts w:ascii="Times New Roman" w:eastAsia="Times New Roman" w:hAnsi="Times New Roman" w:cs="Times New Roman"/>
            <w:sz w:val="28"/>
            <w:szCs w:val="28"/>
            <w:lang w:val="tt-RU" w:eastAsia="tt-RU"/>
          </w:rPr>
          <w:t>статьей 39.16</w:t>
        </w:r>
      </w:hyperlink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Земельного кодекса Российской Федерации;</w:t>
      </w:r>
    </w:p>
    <w:p w:rsidR="00E44157" w:rsidRPr="00B37D0A" w:rsidRDefault="00885C9F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в)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недостоверность информации, представленной заявителем;</w:t>
      </w:r>
    </w:p>
    <w:p w:rsidR="00E44157" w:rsidRDefault="00885C9F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г) </w:t>
      </w:r>
      <w:r w:rsidR="00E44157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отрицательное заключение отраслевого органа.</w:t>
      </w:r>
    </w:p>
    <w:p w:rsidR="00C14A52" w:rsidRPr="00B37D0A" w:rsidRDefault="00C14A5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lastRenderedPageBreak/>
        <w:t>1</w:t>
      </w:r>
      <w:r w:rsidR="009E399C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4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 Контроль за исполнением заключения осуществляют отраслевые органы, выдавшие такое заключение. Механизм контроля за исполнением реализации проекта осуществляется путем мониторинга проекта в рамках сравнения фактических данных и данных, заложенных при выдаче заключения.</w:t>
      </w: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В случае выявления сведений об отсутствии осуществляемой деятельности в сфере импортозамещения отраслевым органом, выдавшим заключение, в течение 30 дней с момента установления достоверности соответствующих сведений в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ый орган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направляется информация об отзыве (прекращении) срока действия заключения.</w:t>
      </w: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Информация об отзыве (прекращении) срока действия заключения является основанием для расторжения договора аренды земельного участка.</w:t>
      </w: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1</w:t>
      </w:r>
      <w:r w:rsidR="009E399C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5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 Информация о кадастровом номере земельного участка, об отраслевом органе, выдавшем заключение, об арендаторе, а также реестровый номер согласно перечню видов экономической деятельности, необходимых для обеспечения импортозамещения, утвержденному постановлением №</w:t>
      </w:r>
      <w:r w:rsidR="0069774B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15, размещаются на официальном сайте </w:t>
      </w:r>
      <w:r w:rsidR="00B85FF6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Уполномоченного органа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 xml:space="preserve"> в информационно-телекоммуникационной сети </w:t>
      </w:r>
      <w:r w:rsidR="0069774B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«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Интернет</w:t>
      </w:r>
      <w:r w:rsidR="0069774B"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»</w:t>
      </w: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.</w:t>
      </w: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3133D2" w:rsidRPr="00B37D0A" w:rsidRDefault="0069774B" w:rsidP="00B37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  <w:r w:rsidRPr="00B37D0A"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t>_______________</w:t>
      </w:r>
    </w:p>
    <w:p w:rsidR="003133D2" w:rsidRPr="00B37D0A" w:rsidRDefault="003133D2" w:rsidP="00B37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</w:pPr>
    </w:p>
    <w:p w:rsidR="0069774B" w:rsidRPr="00B37D0A" w:rsidRDefault="0069774B" w:rsidP="00B37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tt-RU"/>
        </w:rPr>
        <w:sectPr w:rsidR="0069774B" w:rsidRPr="00B37D0A" w:rsidSect="008831C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44C3" w:rsidRPr="00B37D0A">
        <w:rPr>
          <w:rFonts w:ascii="Times New Roman" w:hAnsi="Times New Roman" w:cs="Times New Roman"/>
          <w:sz w:val="28"/>
          <w:szCs w:val="28"/>
        </w:rPr>
        <w:t>№</w:t>
      </w:r>
      <w:r w:rsidRPr="00B37D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о предоставлении земельных участков,</w:t>
      </w: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аходящихся в государственной</w:t>
      </w:r>
    </w:p>
    <w:p w:rsidR="005D340C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собственности Республики Тыва,</w:t>
      </w:r>
    </w:p>
    <w:p w:rsidR="00B22F07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="005D340C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="00B22F07" w:rsidRPr="00B37D0A">
        <w:rPr>
          <w:rFonts w:ascii="Times New Roman" w:hAnsi="Times New Roman" w:cs="Times New Roman"/>
          <w:sz w:val="28"/>
          <w:szCs w:val="28"/>
          <w:lang w:val="tt-RU" w:eastAsia="tt-RU"/>
        </w:rPr>
        <w:t>городского округа «Город Кызыл Республики Тыва»</w:t>
      </w:r>
      <w:r w:rsidRPr="00B37D0A">
        <w:rPr>
          <w:rFonts w:ascii="Times New Roman" w:hAnsi="Times New Roman" w:cs="Times New Roman"/>
          <w:sz w:val="28"/>
          <w:szCs w:val="28"/>
        </w:rPr>
        <w:t>,</w:t>
      </w:r>
    </w:p>
    <w:p w:rsidR="005D340C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государственная</w:t>
      </w:r>
      <w:r w:rsidR="00B22F07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собственность на кот</w:t>
      </w:r>
      <w:r w:rsidRPr="00B37D0A">
        <w:rPr>
          <w:rFonts w:ascii="Times New Roman" w:hAnsi="Times New Roman" w:cs="Times New Roman"/>
          <w:sz w:val="28"/>
          <w:szCs w:val="28"/>
        </w:rPr>
        <w:t>о</w:t>
      </w:r>
      <w:r w:rsidRPr="00B37D0A">
        <w:rPr>
          <w:rFonts w:ascii="Times New Roman" w:hAnsi="Times New Roman" w:cs="Times New Roman"/>
          <w:sz w:val="28"/>
          <w:szCs w:val="28"/>
        </w:rPr>
        <w:t>рые</w:t>
      </w:r>
      <w:r w:rsidR="005D340C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 xml:space="preserve">не разграничена, в аренду </w:t>
      </w: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без торгов</w:t>
      </w:r>
      <w:r w:rsidR="005D340C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для реализации проектов</w:t>
      </w:r>
    </w:p>
    <w:p w:rsidR="00E44157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в сфере импортозамещения</w:t>
      </w:r>
    </w:p>
    <w:p w:rsidR="009B7A64" w:rsidRPr="00B37D0A" w:rsidRDefault="009B7A64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A95553" w:rsidP="00B37D0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Форма</w:t>
      </w:r>
    </w:p>
    <w:p w:rsidR="00A95553" w:rsidRPr="00B37D0A" w:rsidRDefault="00A95553" w:rsidP="00B37D0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 w:rsidRPr="00B37D0A">
        <w:rPr>
          <w:rFonts w:ascii="Times New Roman" w:hAnsi="Times New Roman" w:cs="Times New Roman"/>
          <w:sz w:val="28"/>
          <w:szCs w:val="28"/>
        </w:rPr>
        <w:t>З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А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К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Л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Ю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Ч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Е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Н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И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Е</w:t>
      </w:r>
    </w:p>
    <w:p w:rsidR="0085211E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о реализации проекта по производству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 xml:space="preserve">продукции, </w:t>
      </w:r>
    </w:p>
    <w:p w:rsidR="0085211E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еобходимой для обеспечения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импортозамещения,</w:t>
      </w:r>
    </w:p>
    <w:p w:rsidR="0085211E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 xml:space="preserve">с </w:t>
      </w:r>
      <w:r w:rsidR="00F85485" w:rsidRPr="00B37D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9B7A64" w:rsidRPr="00B37D0A" w:rsidRDefault="00F85485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от 17 января </w:t>
      </w:r>
      <w:r w:rsidRPr="00B37D0A">
        <w:rPr>
          <w:rFonts w:ascii="Times New Roman" w:hAnsi="Times New Roman" w:cs="Times New Roman"/>
          <w:sz w:val="28"/>
          <w:szCs w:val="28"/>
        </w:rPr>
        <w:t xml:space="preserve">2023 </w:t>
      </w:r>
      <w:r w:rsidR="0085211E" w:rsidRPr="00B37D0A">
        <w:rPr>
          <w:rFonts w:ascii="Times New Roman" w:hAnsi="Times New Roman" w:cs="Times New Roman"/>
          <w:sz w:val="28"/>
          <w:szCs w:val="28"/>
        </w:rPr>
        <w:t xml:space="preserve">г. </w:t>
      </w:r>
      <w:r w:rsidRPr="00B37D0A">
        <w:rPr>
          <w:rFonts w:ascii="Times New Roman" w:hAnsi="Times New Roman" w:cs="Times New Roman"/>
          <w:sz w:val="28"/>
          <w:szCs w:val="28"/>
        </w:rPr>
        <w:t>№ 15</w:t>
      </w:r>
    </w:p>
    <w:p w:rsidR="0085211E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</w:t>
      </w:r>
    </w:p>
    <w:p w:rsidR="009B7A64" w:rsidRPr="00B37D0A" w:rsidRDefault="0085211E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«</w:t>
      </w:r>
      <w:r w:rsidR="009B7A64" w:rsidRPr="00B37D0A">
        <w:rPr>
          <w:rFonts w:ascii="Times New Roman" w:hAnsi="Times New Roman" w:cs="Times New Roman"/>
          <w:sz w:val="28"/>
          <w:szCs w:val="28"/>
        </w:rPr>
        <w:t>___</w:t>
      </w:r>
      <w:r w:rsidRPr="00B37D0A">
        <w:rPr>
          <w:rFonts w:ascii="Times New Roman" w:hAnsi="Times New Roman" w:cs="Times New Roman"/>
          <w:sz w:val="28"/>
          <w:szCs w:val="28"/>
        </w:rPr>
        <w:t>»</w:t>
      </w:r>
      <w:r w:rsidR="009B7A64" w:rsidRPr="00B37D0A">
        <w:rPr>
          <w:rFonts w:ascii="Times New Roman" w:hAnsi="Times New Roman" w:cs="Times New Roman"/>
          <w:sz w:val="28"/>
          <w:szCs w:val="28"/>
        </w:rPr>
        <w:t xml:space="preserve"> ____________ 20__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>(место составления)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астоящее заключение выдано ________________</w:t>
      </w:r>
      <w:r w:rsidR="00F85485" w:rsidRPr="00B37D0A">
        <w:rPr>
          <w:rFonts w:ascii="Times New Roman" w:hAnsi="Times New Roman" w:cs="Times New Roman"/>
          <w:sz w:val="28"/>
          <w:szCs w:val="28"/>
        </w:rPr>
        <w:t>_________________</w:t>
      </w:r>
      <w:r w:rsidR="0085211E" w:rsidRPr="00B37D0A">
        <w:rPr>
          <w:rFonts w:ascii="Times New Roman" w:hAnsi="Times New Roman" w:cs="Times New Roman"/>
          <w:sz w:val="28"/>
          <w:szCs w:val="28"/>
        </w:rPr>
        <w:t>__</w:t>
      </w:r>
      <w:r w:rsidR="00F85485" w:rsidRPr="00B37D0A">
        <w:rPr>
          <w:rFonts w:ascii="Times New Roman" w:hAnsi="Times New Roman" w:cs="Times New Roman"/>
          <w:sz w:val="28"/>
          <w:szCs w:val="28"/>
        </w:rPr>
        <w:t>______</w:t>
      </w:r>
      <w:r w:rsidRPr="00B37D0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B7A64" w:rsidRPr="00B37D0A" w:rsidRDefault="00911C55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sz w:val="24"/>
          <w:szCs w:val="28"/>
        </w:rPr>
        <w:t>(наименование лица, осуществляющего проект по импортозамещению</w:t>
      </w:r>
    </w:p>
    <w:p w:rsidR="0085211E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5485" w:rsidRPr="00B37D0A">
        <w:rPr>
          <w:rFonts w:ascii="Times New Roman" w:hAnsi="Times New Roman" w:cs="Times New Roman"/>
          <w:sz w:val="28"/>
          <w:szCs w:val="28"/>
        </w:rPr>
        <w:t>__________________</w:t>
      </w:r>
      <w:r w:rsidR="0085211E" w:rsidRPr="00B37D0A">
        <w:rPr>
          <w:rFonts w:ascii="Times New Roman" w:hAnsi="Times New Roman" w:cs="Times New Roman"/>
          <w:sz w:val="28"/>
          <w:szCs w:val="28"/>
        </w:rPr>
        <w:t>____________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ГРН, ИНН, место нахождения </w:t>
      </w:r>
      <w:r w:rsidR="0085211E" w:rsidRPr="00B37D0A">
        <w:rPr>
          <w:rFonts w:ascii="Times New Roman" w:hAnsi="Times New Roman" w:cs="Times New Roman"/>
          <w:sz w:val="24"/>
          <w:szCs w:val="28"/>
        </w:rPr>
        <w:t>–</w:t>
      </w:r>
      <w:r w:rsidRPr="00B37D0A">
        <w:rPr>
          <w:rFonts w:ascii="Times New Roman" w:hAnsi="Times New Roman" w:cs="Times New Roman"/>
          <w:sz w:val="24"/>
          <w:szCs w:val="28"/>
        </w:rPr>
        <w:t xml:space="preserve"> для юридических лиц;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85485" w:rsidRPr="00B37D0A">
        <w:rPr>
          <w:rFonts w:ascii="Times New Roman" w:hAnsi="Times New Roman" w:cs="Times New Roman"/>
          <w:sz w:val="28"/>
          <w:szCs w:val="28"/>
        </w:rPr>
        <w:t>__________________</w:t>
      </w:r>
      <w:r w:rsidRPr="00B37D0A">
        <w:rPr>
          <w:rFonts w:ascii="Times New Roman" w:hAnsi="Times New Roman" w:cs="Times New Roman"/>
          <w:sz w:val="28"/>
          <w:szCs w:val="28"/>
        </w:rPr>
        <w:t>______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>фамилия, имя, о</w:t>
      </w:r>
      <w:r w:rsidR="0085211E" w:rsidRPr="00B37D0A">
        <w:rPr>
          <w:rFonts w:ascii="Times New Roman" w:hAnsi="Times New Roman" w:cs="Times New Roman"/>
          <w:sz w:val="24"/>
          <w:szCs w:val="28"/>
        </w:rPr>
        <w:t>тчество, адрес места жительства</w:t>
      </w:r>
      <w:r w:rsidRPr="00B37D0A">
        <w:rPr>
          <w:rFonts w:ascii="Times New Roman" w:hAnsi="Times New Roman" w:cs="Times New Roman"/>
          <w:sz w:val="24"/>
          <w:szCs w:val="28"/>
        </w:rPr>
        <w:t>)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Вид экономической деятельности _______________________________________,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37D0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, </w:t>
      </w:r>
      <w:hyperlink r:id="rId14" w:history="1">
        <w:r w:rsidRPr="00B37D0A">
          <w:rPr>
            <w:rFonts w:ascii="Times New Roman" w:hAnsi="Times New Roman" w:cs="Times New Roman"/>
            <w:color w:val="000000" w:themeColor="text1"/>
            <w:sz w:val="24"/>
            <w:szCs w:val="28"/>
          </w:rPr>
          <w:t>ОКВЭД</w:t>
        </w:r>
      </w:hyperlink>
      <w:r w:rsidRPr="00B37D0A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B7A64" w:rsidRPr="00B37D0A" w:rsidRDefault="002827DD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F85485" w:rsidRPr="00B37D0A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</w:t>
      </w:r>
      <w:r w:rsidRPr="00B37D0A">
        <w:rPr>
          <w:rFonts w:ascii="Times New Roman" w:hAnsi="Times New Roman" w:cs="Times New Roman"/>
          <w:sz w:val="28"/>
          <w:szCs w:val="28"/>
        </w:rPr>
        <w:t>7 янв</w:t>
      </w:r>
      <w:r w:rsidRPr="00B37D0A">
        <w:rPr>
          <w:rFonts w:ascii="Times New Roman" w:hAnsi="Times New Roman" w:cs="Times New Roman"/>
          <w:sz w:val="28"/>
          <w:szCs w:val="28"/>
        </w:rPr>
        <w:t>а</w:t>
      </w:r>
      <w:r w:rsidRPr="00B37D0A">
        <w:rPr>
          <w:rFonts w:ascii="Times New Roman" w:hAnsi="Times New Roman" w:cs="Times New Roman"/>
          <w:sz w:val="28"/>
          <w:szCs w:val="28"/>
        </w:rPr>
        <w:t xml:space="preserve">ря </w:t>
      </w:r>
      <w:r w:rsidR="00F85485" w:rsidRPr="00B37D0A">
        <w:rPr>
          <w:rFonts w:ascii="Times New Roman" w:hAnsi="Times New Roman" w:cs="Times New Roman"/>
          <w:sz w:val="28"/>
          <w:szCs w:val="28"/>
        </w:rPr>
        <w:t xml:space="preserve">2023 </w:t>
      </w:r>
      <w:r w:rsidRPr="00B37D0A">
        <w:rPr>
          <w:rFonts w:ascii="Times New Roman" w:hAnsi="Times New Roman" w:cs="Times New Roman"/>
          <w:sz w:val="28"/>
          <w:szCs w:val="28"/>
        </w:rPr>
        <w:t xml:space="preserve">г. </w:t>
      </w:r>
      <w:r w:rsidR="00F85485" w:rsidRPr="00B37D0A">
        <w:rPr>
          <w:rFonts w:ascii="Times New Roman" w:hAnsi="Times New Roman" w:cs="Times New Roman"/>
          <w:sz w:val="28"/>
          <w:szCs w:val="28"/>
        </w:rPr>
        <w:t>№ 15</w:t>
      </w:r>
      <w:r w:rsidR="009B7A64" w:rsidRPr="00B37D0A">
        <w:rPr>
          <w:rFonts w:ascii="Times New Roman" w:hAnsi="Times New Roman" w:cs="Times New Roman"/>
          <w:sz w:val="28"/>
          <w:szCs w:val="28"/>
        </w:rPr>
        <w:t>.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Информация о проекте</w:t>
      </w:r>
    </w:p>
    <w:p w:rsidR="009B7A64" w:rsidRPr="00B37D0A" w:rsidRDefault="009B7A64" w:rsidP="00B37D0A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4960"/>
      </w:tblGrid>
      <w:tr w:rsidR="009B7A64" w:rsidRPr="00B37D0A" w:rsidTr="002E4FD5">
        <w:trPr>
          <w:tblHeader/>
          <w:jc w:val="center"/>
        </w:trPr>
        <w:tc>
          <w:tcPr>
            <w:tcW w:w="568" w:type="dxa"/>
          </w:tcPr>
          <w:p w:rsidR="009B7A64" w:rsidRPr="00B37D0A" w:rsidRDefault="002827DD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A64" w:rsidRPr="00B37D0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1" w:type="dxa"/>
          </w:tcPr>
          <w:p w:rsidR="009B7A64" w:rsidRPr="00B37D0A" w:rsidRDefault="009B7A64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Условия заключения проекта по пр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изводству продукции, необходимой для обеспечения импортозамещения</w:t>
            </w:r>
          </w:p>
        </w:tc>
        <w:tc>
          <w:tcPr>
            <w:tcW w:w="4960" w:type="dxa"/>
          </w:tcPr>
          <w:p w:rsidR="009B7A64" w:rsidRPr="00B37D0A" w:rsidRDefault="009B7A64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B7A64" w:rsidRPr="00B37D0A" w:rsidTr="002E4FD5">
        <w:trPr>
          <w:jc w:val="center"/>
        </w:trPr>
        <w:tc>
          <w:tcPr>
            <w:tcW w:w="568" w:type="dxa"/>
          </w:tcPr>
          <w:p w:rsidR="009B7A64" w:rsidRPr="00B37D0A" w:rsidRDefault="00911C55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целям ос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по прои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водству продукции для импортозам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4960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соответствует/</w:t>
            </w:r>
          </w:p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не соответствует (с указанием пункта(-ов) с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 xml:space="preserve">гласно перечню, утвержденному </w:t>
            </w:r>
            <w:r w:rsidR="00F85485" w:rsidRPr="00B37D0A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F85485" w:rsidRPr="00B37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5485" w:rsidRPr="00B37D0A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еспуб</w:t>
            </w:r>
            <w:r w:rsidR="00911C55" w:rsidRPr="00B37D0A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от 17 января </w:t>
            </w:r>
            <w:r w:rsidR="00F85485" w:rsidRPr="00B37D0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1C55" w:rsidRPr="00B37D0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85485" w:rsidRPr="00B37D0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сутствует</w:t>
            </w:r>
          </w:p>
        </w:tc>
      </w:tr>
      <w:tr w:rsidR="009B7A64" w:rsidRPr="00B37D0A" w:rsidTr="002E4FD5">
        <w:trPr>
          <w:jc w:val="center"/>
        </w:trPr>
        <w:tc>
          <w:tcPr>
            <w:tcW w:w="568" w:type="dxa"/>
          </w:tcPr>
          <w:p w:rsidR="009B7A64" w:rsidRPr="00B37D0A" w:rsidRDefault="00911C55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Наличие объема финансируемых средств для реализации проекта</w:t>
            </w:r>
          </w:p>
        </w:tc>
        <w:tc>
          <w:tcPr>
            <w:tcW w:w="4960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объем собственных и заемных средств (ук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зать)/</w:t>
            </w:r>
          </w:p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финансирование отсутствует</w:t>
            </w:r>
          </w:p>
        </w:tc>
      </w:tr>
      <w:tr w:rsidR="009B7A64" w:rsidRPr="00B37D0A" w:rsidTr="002E4FD5">
        <w:trPr>
          <w:jc w:val="center"/>
        </w:trPr>
        <w:tc>
          <w:tcPr>
            <w:tcW w:w="568" w:type="dxa"/>
          </w:tcPr>
          <w:p w:rsidR="009B7A64" w:rsidRPr="00B37D0A" w:rsidRDefault="00911C55" w:rsidP="00B37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Срок действия заключения, на кот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рый заключается договор аренды з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4960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D0A"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роекта (указать)</w:t>
            </w:r>
          </w:p>
        </w:tc>
      </w:tr>
    </w:tbl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FD5" w:rsidRPr="00B37D0A" w:rsidRDefault="002E4FD5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FD5" w:rsidRPr="00B37D0A" w:rsidRDefault="002E4FD5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 xml:space="preserve">__________________________          </w:t>
      </w:r>
      <w:r w:rsidR="002E4FD5" w:rsidRPr="00B37D0A">
        <w:rPr>
          <w:rFonts w:ascii="Times New Roman" w:hAnsi="Times New Roman" w:cs="Times New Roman"/>
          <w:sz w:val="28"/>
          <w:szCs w:val="28"/>
        </w:rPr>
        <w:t xml:space="preserve">    </w:t>
      </w:r>
      <w:r w:rsidRPr="00B37D0A">
        <w:rPr>
          <w:rFonts w:ascii="Times New Roman" w:hAnsi="Times New Roman" w:cs="Times New Roman"/>
          <w:sz w:val="28"/>
          <w:szCs w:val="28"/>
        </w:rPr>
        <w:t xml:space="preserve">       ________________________________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  </w:t>
      </w:r>
      <w:r w:rsidR="002E4FD5" w:rsidRPr="00B37D0A">
        <w:rPr>
          <w:rFonts w:ascii="Times New Roman" w:hAnsi="Times New Roman" w:cs="Times New Roman"/>
          <w:sz w:val="24"/>
          <w:szCs w:val="28"/>
        </w:rPr>
        <w:t xml:space="preserve">  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(наименование органа,                   </w:t>
      </w:r>
      <w:r w:rsidR="00F85485" w:rsidRPr="00B37D0A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 (Ф.И.О. ответственного лица)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 </w:t>
      </w:r>
      <w:r w:rsidR="002E4FD5" w:rsidRPr="00B37D0A">
        <w:rPr>
          <w:rFonts w:ascii="Times New Roman" w:hAnsi="Times New Roman" w:cs="Times New Roman"/>
          <w:sz w:val="24"/>
          <w:szCs w:val="28"/>
        </w:rPr>
        <w:t xml:space="preserve"> 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 выдавшего заключение)</w:t>
      </w:r>
    </w:p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FD5" w:rsidRPr="00B37D0A" w:rsidRDefault="002E4FD5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E4FD5" w:rsidRPr="00B37D0A" w:rsidSect="008831C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A64" w:rsidRPr="00B37D0A" w:rsidRDefault="009B7A64" w:rsidP="00B37D0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ECD" w:rsidRPr="00B37D0A">
        <w:rPr>
          <w:rFonts w:ascii="Times New Roman" w:hAnsi="Times New Roman" w:cs="Times New Roman"/>
          <w:sz w:val="28"/>
          <w:szCs w:val="28"/>
        </w:rPr>
        <w:t>№</w:t>
      </w:r>
      <w:r w:rsidRPr="00B37D0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16ECD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к Порядку принятия решений</w:t>
      </w:r>
      <w:r w:rsidR="00316ECD" w:rsidRPr="00B3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о предоставлении земельных участков,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аходящихся в государственной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собственности Республики Тыва,</w:t>
      </w:r>
    </w:p>
    <w:p w:rsidR="00316ECD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="00316ECD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="00B22F07" w:rsidRPr="00B37D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22F07" w:rsidRPr="00B37D0A" w:rsidRDefault="00B22F07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«Город Кызыл Республики Тыва»</w:t>
      </w:r>
      <w:r w:rsidR="009B7A64" w:rsidRPr="00B37D0A">
        <w:rPr>
          <w:rFonts w:ascii="Times New Roman" w:hAnsi="Times New Roman" w:cs="Times New Roman"/>
          <w:sz w:val="28"/>
          <w:szCs w:val="28"/>
        </w:rPr>
        <w:t>,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государственная</w:t>
      </w:r>
      <w:r w:rsidR="00B22F07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собственность на которые</w:t>
      </w:r>
    </w:p>
    <w:p w:rsidR="00316ECD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е разграничена, в аренду без торгов</w:t>
      </w:r>
      <w:r w:rsidR="00316ECD" w:rsidRPr="00B3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ECD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для реализации проектов</w:t>
      </w:r>
      <w:r w:rsidR="00316ECD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сфере импортозамещения</w:t>
      </w:r>
    </w:p>
    <w:p w:rsidR="009B7A64" w:rsidRPr="00B37D0A" w:rsidRDefault="009B7A64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A95553" w:rsidRPr="00B37D0A" w:rsidRDefault="00A95553" w:rsidP="00B37D0A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Форма</w:t>
      </w:r>
    </w:p>
    <w:p w:rsidR="00A95553" w:rsidRPr="00B37D0A" w:rsidRDefault="00A95553" w:rsidP="00B37D0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В Министерство земельных</w:t>
      </w: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от _________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_</w:t>
      </w:r>
      <w:r w:rsidRPr="00B37D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(Ф.И.О. (последнее </w:t>
      </w:r>
      <w:r w:rsidR="00E4478A" w:rsidRPr="00B37D0A">
        <w:rPr>
          <w:rFonts w:ascii="Times New Roman" w:hAnsi="Times New Roman" w:cs="Times New Roman"/>
          <w:sz w:val="24"/>
          <w:szCs w:val="28"/>
        </w:rPr>
        <w:t>–</w:t>
      </w:r>
      <w:r w:rsidRPr="00B37D0A">
        <w:rPr>
          <w:rFonts w:ascii="Times New Roman" w:hAnsi="Times New Roman" w:cs="Times New Roman"/>
          <w:sz w:val="24"/>
          <w:szCs w:val="28"/>
        </w:rPr>
        <w:t xml:space="preserve"> при наличии),</w:t>
      </w:r>
      <w:r w:rsidR="00E4478A" w:rsidRPr="00B37D0A">
        <w:rPr>
          <w:rFonts w:ascii="Times New Roman" w:hAnsi="Times New Roman" w:cs="Times New Roman"/>
          <w:sz w:val="24"/>
          <w:szCs w:val="28"/>
        </w:rPr>
        <w:t xml:space="preserve"> для российских юридических лиц – </w:t>
      </w:r>
      <w:r w:rsidRPr="00B37D0A">
        <w:rPr>
          <w:rFonts w:ascii="Times New Roman" w:hAnsi="Times New Roman" w:cs="Times New Roman"/>
          <w:sz w:val="24"/>
          <w:szCs w:val="28"/>
        </w:rPr>
        <w:t>наименование)</w:t>
      </w:r>
    </w:p>
    <w:p w:rsidR="009B7A64" w:rsidRPr="00B37D0A" w:rsidRDefault="009B7A64" w:rsidP="00B37D0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ИНН ______________________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</w:t>
      </w:r>
      <w:r w:rsidRPr="00B37D0A">
        <w:rPr>
          <w:rFonts w:ascii="Times New Roman" w:hAnsi="Times New Roman" w:cs="Times New Roman"/>
          <w:sz w:val="28"/>
          <w:szCs w:val="28"/>
        </w:rPr>
        <w:t>________,</w:t>
      </w:r>
    </w:p>
    <w:p w:rsidR="009B7A64" w:rsidRPr="00B37D0A" w:rsidRDefault="009B7A64" w:rsidP="00B37D0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почтовый адрес ______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_</w:t>
      </w:r>
      <w:r w:rsidRPr="00B37D0A">
        <w:rPr>
          <w:rFonts w:ascii="Times New Roman" w:hAnsi="Times New Roman" w:cs="Times New Roman"/>
          <w:sz w:val="28"/>
          <w:szCs w:val="28"/>
        </w:rPr>
        <w:t>______________</w:t>
      </w:r>
    </w:p>
    <w:p w:rsidR="009B7A64" w:rsidRPr="00B37D0A" w:rsidRDefault="009B7A64" w:rsidP="00B37D0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</w:t>
      </w:r>
      <w:r w:rsidRPr="00B37D0A">
        <w:rPr>
          <w:rFonts w:ascii="Times New Roman" w:hAnsi="Times New Roman" w:cs="Times New Roman"/>
          <w:sz w:val="28"/>
          <w:szCs w:val="28"/>
        </w:rPr>
        <w:t>____________,</w:t>
      </w:r>
    </w:p>
    <w:p w:rsidR="009B7A64" w:rsidRPr="00B37D0A" w:rsidRDefault="009B7A64" w:rsidP="00B37D0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адрес электронной почты 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__</w:t>
      </w:r>
      <w:r w:rsidRPr="00B37D0A">
        <w:rPr>
          <w:rFonts w:ascii="Times New Roman" w:hAnsi="Times New Roman" w:cs="Times New Roman"/>
          <w:sz w:val="28"/>
          <w:szCs w:val="28"/>
        </w:rPr>
        <w:t>__________,</w:t>
      </w:r>
    </w:p>
    <w:p w:rsidR="009B7A64" w:rsidRPr="00B37D0A" w:rsidRDefault="009B7A64" w:rsidP="00B37D0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телефон ________________</w:t>
      </w:r>
      <w:r w:rsidR="00E4478A" w:rsidRPr="00B37D0A">
        <w:rPr>
          <w:rFonts w:ascii="Times New Roman" w:hAnsi="Times New Roman" w:cs="Times New Roman"/>
          <w:sz w:val="28"/>
          <w:szCs w:val="28"/>
        </w:rPr>
        <w:t>___</w:t>
      </w:r>
      <w:r w:rsidRPr="00B37D0A">
        <w:rPr>
          <w:rFonts w:ascii="Times New Roman" w:hAnsi="Times New Roman" w:cs="Times New Roman"/>
          <w:sz w:val="28"/>
          <w:szCs w:val="28"/>
        </w:rPr>
        <w:t>_____________</w:t>
      </w:r>
    </w:p>
    <w:p w:rsidR="009B7A64" w:rsidRPr="00B37D0A" w:rsidRDefault="009B7A64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4478A" w:rsidRPr="00B37D0A" w:rsidRDefault="00E4478A" w:rsidP="00B37D0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84"/>
      <w:bookmarkEnd w:id="6"/>
      <w:r w:rsidRPr="00B37D0A">
        <w:rPr>
          <w:rFonts w:ascii="Times New Roman" w:hAnsi="Times New Roman" w:cs="Times New Roman"/>
          <w:sz w:val="28"/>
          <w:szCs w:val="28"/>
        </w:rPr>
        <w:t>З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А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Я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В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Л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Е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Н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И</w:t>
      </w:r>
      <w:r w:rsidR="00E4478A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Е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на предоставление земельного участка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в аренду без торгов для реализации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проектов в сфере импортозамещения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E4478A" w:rsidP="00B37D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15" w:history="1">
        <w:r w:rsidR="009B7A64" w:rsidRPr="00B37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A95553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A95553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апреля 2022 г</w:t>
      </w:r>
      <w:r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9 </w:t>
      </w:r>
      <w:r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2C0D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</w:t>
      </w:r>
      <w:r w:rsidR="00082C0D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2C0D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щихся в федеральной собственности, и размере такой платы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еспублики Тыва от 17 января 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в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аренду без торгов земельный участок из к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атегории ____________________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_______________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, площадью _______________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кв. м,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й по адресу ____________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___,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_____________________________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__ на срок _______________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вида экономической деятельности (код </w:t>
      </w:r>
      <w:hyperlink r:id="rId16" w:history="1">
        <w:r w:rsidR="009B7A64" w:rsidRPr="00B37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) _________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____,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йся в </w:t>
      </w:r>
      <w:r w:rsidR="00A95553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обственности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или</w:t>
      </w:r>
      <w:r w:rsidR="00F85485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ая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A95553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ость на который не разграничена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ое</w:t>
      </w:r>
      <w:r w:rsidR="001445FA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).</w:t>
      </w:r>
    </w:p>
    <w:p w:rsidR="009B7A64" w:rsidRPr="00B37D0A" w:rsidRDefault="001445FA" w:rsidP="00B37D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 получения </w:t>
      </w:r>
      <w:r w:rsidR="009B7A64" w:rsidRPr="00B37D0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рассмотрения заявления (отметить нужное):</w:t>
      </w:r>
    </w:p>
    <w:p w:rsidR="009B7A64" w:rsidRPr="00B37D0A" w:rsidRDefault="005959EF" w:rsidP="00B37D0A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3AFC" wp14:editId="3CABBB73">
                <wp:simplePos x="0" y="0"/>
                <wp:positionH relativeFrom="column">
                  <wp:posOffset>472439</wp:posOffset>
                </wp:positionH>
                <wp:positionV relativeFrom="paragraph">
                  <wp:posOffset>1841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.2pt;margin-top:1.4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" filled="f" strokecolor="#0d0d0d [3069]" strokeweight="1pt"/>
            </w:pict>
          </mc:Fallback>
        </mc:AlternateContent>
      </w:r>
      <w:r w:rsidRPr="00B37D0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B7A64" w:rsidRPr="00B37D0A">
        <w:rPr>
          <w:rFonts w:ascii="Times New Roman" w:hAnsi="Times New Roman" w:cs="Times New Roman"/>
          <w:sz w:val="28"/>
          <w:szCs w:val="28"/>
        </w:rPr>
        <w:t>бумажного документа в Министерстве земельных и имущ</w:t>
      </w:r>
      <w:r w:rsidR="009B7A64" w:rsidRPr="00B37D0A">
        <w:rPr>
          <w:rFonts w:ascii="Times New Roman" w:hAnsi="Times New Roman" w:cs="Times New Roman"/>
          <w:sz w:val="28"/>
          <w:szCs w:val="28"/>
        </w:rPr>
        <w:t>е</w:t>
      </w:r>
      <w:r w:rsidR="009B7A64" w:rsidRPr="00B37D0A">
        <w:rPr>
          <w:rFonts w:ascii="Times New Roman" w:hAnsi="Times New Roman" w:cs="Times New Roman"/>
          <w:sz w:val="28"/>
          <w:szCs w:val="28"/>
        </w:rPr>
        <w:t>ственных</w:t>
      </w:r>
      <w:r w:rsidR="00F85485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="009B7A64" w:rsidRPr="00B37D0A">
        <w:rPr>
          <w:rFonts w:ascii="Times New Roman" w:hAnsi="Times New Roman" w:cs="Times New Roman"/>
          <w:sz w:val="28"/>
          <w:szCs w:val="28"/>
        </w:rPr>
        <w:t>отношений Республики Тыва;</w:t>
      </w:r>
    </w:p>
    <w:p w:rsidR="009B7A64" w:rsidRPr="00B37D0A" w:rsidRDefault="00DB6766" w:rsidP="00B37D0A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05D1" wp14:editId="5D42F100">
                <wp:simplePos x="0" y="0"/>
                <wp:positionH relativeFrom="column">
                  <wp:posOffset>462280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.4pt;margin-top:2.2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" filled="f" strokecolor="#0d0d0d [3069]" strokeweight="1pt"/>
            </w:pict>
          </mc:Fallback>
        </mc:AlternateContent>
      </w:r>
      <w:r w:rsidR="009B7A64" w:rsidRPr="00B37D0A">
        <w:rPr>
          <w:rFonts w:ascii="Times New Roman" w:hAnsi="Times New Roman" w:cs="Times New Roman"/>
          <w:sz w:val="28"/>
          <w:szCs w:val="28"/>
        </w:rPr>
        <w:t>в виде бумажного документа посредством почтового отправления;</w:t>
      </w:r>
    </w:p>
    <w:p w:rsidR="009B7A64" w:rsidRPr="00B37D0A" w:rsidRDefault="00DB6766" w:rsidP="00B37D0A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4712D" wp14:editId="4D16C5EE">
                <wp:simplePos x="0" y="0"/>
                <wp:positionH relativeFrom="column">
                  <wp:posOffset>462280</wp:posOffset>
                </wp:positionH>
                <wp:positionV relativeFrom="paragraph">
                  <wp:posOffset>43180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.4pt;margin-top:3.4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" filled="f" strokecolor="#0d0d0d" strokeweight="1pt"/>
            </w:pict>
          </mc:Fallback>
        </mc:AlternateContent>
      </w:r>
      <w:r w:rsidR="009B7A64" w:rsidRPr="00B37D0A">
        <w:rPr>
          <w:rFonts w:ascii="Times New Roman" w:hAnsi="Times New Roman" w:cs="Times New Roman"/>
          <w:sz w:val="28"/>
          <w:szCs w:val="28"/>
        </w:rPr>
        <w:t>в виде отправления на адрес электронной почты.</w:t>
      </w:r>
    </w:p>
    <w:p w:rsidR="009B7A64" w:rsidRPr="00B37D0A" w:rsidRDefault="009B7A64" w:rsidP="00B37D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</w:t>
      </w:r>
      <w:r w:rsidR="00DB6766" w:rsidRP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B37D0A">
        <w:rPr>
          <w:rFonts w:ascii="Times New Roman" w:hAnsi="Times New Roman" w:cs="Times New Roman"/>
          <w:sz w:val="28"/>
          <w:szCs w:val="28"/>
        </w:rPr>
        <w:t>заявителем или представителем заявителя:</w:t>
      </w:r>
      <w:r w:rsidR="00DB6766" w:rsidRPr="00B37D0A">
        <w:rPr>
          <w:rFonts w:ascii="Times New Roman" w:hAnsi="Times New Roman" w:cs="Times New Roman"/>
          <w:sz w:val="28"/>
          <w:szCs w:val="28"/>
        </w:rPr>
        <w:t xml:space="preserve"> _</w:t>
      </w:r>
      <w:r w:rsidRPr="00B37D0A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7"/>
        <w:gridCol w:w="5102"/>
      </w:tblGrid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Адрес места нахождения российского юридического лица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Счет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Банк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Корреспондентский счет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 xml:space="preserve">Паспортные данные (номер, серия, кем и когда выдан паспорт) </w:t>
            </w:r>
            <w:r w:rsidR="00F32A5C" w:rsidRPr="00B37D0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 xml:space="preserve"> для гражданина, индивидуального предпринимателя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 xml:space="preserve">Адрес регистрации </w:t>
            </w:r>
            <w:r w:rsidR="00F32A5C" w:rsidRPr="00B37D0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 xml:space="preserve"> для гражданина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Телефоны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A64" w:rsidRPr="00B37D0A" w:rsidTr="00F32A5C">
        <w:trPr>
          <w:jc w:val="center"/>
        </w:trPr>
        <w:tc>
          <w:tcPr>
            <w:tcW w:w="4537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D0A">
              <w:rPr>
                <w:rFonts w:ascii="Times New Roman" w:hAnsi="Times New Roman" w:cs="Times New Roman"/>
                <w:sz w:val="24"/>
                <w:szCs w:val="28"/>
              </w:rPr>
              <w:t>Электронный адрес</w:t>
            </w:r>
          </w:p>
        </w:tc>
        <w:tc>
          <w:tcPr>
            <w:tcW w:w="5102" w:type="dxa"/>
          </w:tcPr>
          <w:p w:rsidR="009B7A64" w:rsidRPr="00B37D0A" w:rsidRDefault="009B7A64" w:rsidP="00B37D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A5C" w:rsidRPr="00B37D0A" w:rsidRDefault="00F32A5C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Заявитель: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32A5C" w:rsidRPr="00B37D0A">
        <w:rPr>
          <w:rFonts w:ascii="Times New Roman" w:hAnsi="Times New Roman" w:cs="Times New Roman"/>
          <w:sz w:val="28"/>
          <w:szCs w:val="28"/>
        </w:rPr>
        <w:t>__________________</w:t>
      </w:r>
      <w:r w:rsidRPr="00B37D0A">
        <w:rPr>
          <w:rFonts w:ascii="Times New Roman" w:hAnsi="Times New Roman" w:cs="Times New Roman"/>
          <w:sz w:val="28"/>
          <w:szCs w:val="28"/>
        </w:rPr>
        <w:t>___________________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F32A5C" w:rsidRPr="00B37D0A">
        <w:rPr>
          <w:rFonts w:ascii="Times New Roman" w:hAnsi="Times New Roman" w:cs="Times New Roman"/>
          <w:sz w:val="24"/>
          <w:szCs w:val="28"/>
        </w:rPr>
        <w:t>–</w:t>
      </w:r>
      <w:r w:rsidRPr="00B37D0A">
        <w:rPr>
          <w:rFonts w:ascii="Times New Roman" w:hAnsi="Times New Roman" w:cs="Times New Roman"/>
          <w:sz w:val="24"/>
          <w:szCs w:val="28"/>
        </w:rPr>
        <w:t xml:space="preserve"> для российского юридического лица,</w:t>
      </w:r>
    </w:p>
    <w:p w:rsidR="009B7A64" w:rsidRPr="00B37D0A" w:rsidRDefault="009B7A64" w:rsidP="00B37D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Ф.И.О. (последнее - при наличии) </w:t>
      </w:r>
      <w:r w:rsidR="00F32A5C" w:rsidRPr="00B37D0A">
        <w:rPr>
          <w:rFonts w:ascii="Times New Roman" w:hAnsi="Times New Roman" w:cs="Times New Roman"/>
          <w:sz w:val="24"/>
          <w:szCs w:val="28"/>
        </w:rPr>
        <w:t>–</w:t>
      </w:r>
      <w:r w:rsidRPr="00B37D0A">
        <w:rPr>
          <w:rFonts w:ascii="Times New Roman" w:hAnsi="Times New Roman" w:cs="Times New Roman"/>
          <w:sz w:val="24"/>
          <w:szCs w:val="28"/>
        </w:rPr>
        <w:t xml:space="preserve"> для гражданина,)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_____</w:t>
      </w:r>
      <w:r w:rsidR="00F32A5C" w:rsidRPr="00B37D0A">
        <w:rPr>
          <w:rFonts w:ascii="Times New Roman" w:hAnsi="Times New Roman" w:cs="Times New Roman"/>
          <w:sz w:val="28"/>
          <w:szCs w:val="28"/>
        </w:rPr>
        <w:t>__________________</w:t>
      </w:r>
      <w:r w:rsidRPr="00B37D0A">
        <w:rPr>
          <w:rFonts w:ascii="Times New Roman" w:hAnsi="Times New Roman" w:cs="Times New Roman"/>
          <w:sz w:val="28"/>
          <w:szCs w:val="28"/>
        </w:rPr>
        <w:t>____________________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/________________________</w:t>
      </w:r>
    </w:p>
    <w:p w:rsidR="009B7A64" w:rsidRPr="00B37D0A" w:rsidRDefault="009B7A64" w:rsidP="00B37D0A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>М.П. (при наличии)</w:t>
      </w:r>
    </w:p>
    <w:p w:rsidR="00204F20" w:rsidRPr="00B37D0A" w:rsidRDefault="00204F20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F20" w:rsidRPr="00B37D0A" w:rsidRDefault="00204F20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D0A">
        <w:rPr>
          <w:rFonts w:ascii="Times New Roman" w:hAnsi="Times New Roman" w:cs="Times New Roman"/>
          <w:sz w:val="28"/>
          <w:szCs w:val="28"/>
        </w:rPr>
        <w:t>____________     ______________________________________      _____________</w:t>
      </w:r>
    </w:p>
    <w:p w:rsidR="009B7A64" w:rsidRPr="00B37D0A" w:rsidRDefault="009B7A64" w:rsidP="00B37D0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37D0A">
        <w:rPr>
          <w:rFonts w:ascii="Times New Roman" w:hAnsi="Times New Roman" w:cs="Times New Roman"/>
          <w:sz w:val="24"/>
          <w:szCs w:val="28"/>
        </w:rPr>
        <w:t xml:space="preserve">  </w:t>
      </w:r>
      <w:r w:rsidR="00204F20" w:rsidRPr="00B37D0A">
        <w:rPr>
          <w:rFonts w:ascii="Times New Roman" w:hAnsi="Times New Roman" w:cs="Times New Roman"/>
          <w:sz w:val="24"/>
          <w:szCs w:val="28"/>
        </w:rPr>
        <w:t xml:space="preserve">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(дата)       </w:t>
      </w:r>
      <w:r w:rsidR="00204F20" w:rsidRPr="00B37D0A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   (Ф.И.О. (последнее </w:t>
      </w:r>
      <w:r w:rsidR="00204F20" w:rsidRPr="00B37D0A">
        <w:rPr>
          <w:rFonts w:ascii="Times New Roman" w:hAnsi="Times New Roman" w:cs="Times New Roman"/>
          <w:sz w:val="24"/>
          <w:szCs w:val="28"/>
        </w:rPr>
        <w:t>–</w:t>
      </w:r>
      <w:r w:rsidRPr="00B37D0A">
        <w:rPr>
          <w:rFonts w:ascii="Times New Roman" w:hAnsi="Times New Roman" w:cs="Times New Roman"/>
          <w:sz w:val="24"/>
          <w:szCs w:val="28"/>
        </w:rPr>
        <w:t xml:space="preserve"> при наличии)        </w:t>
      </w:r>
      <w:r w:rsidR="00204F20" w:rsidRPr="00B37D0A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B37D0A">
        <w:rPr>
          <w:rFonts w:ascii="Times New Roman" w:hAnsi="Times New Roman" w:cs="Times New Roman"/>
          <w:sz w:val="24"/>
          <w:szCs w:val="28"/>
        </w:rPr>
        <w:t xml:space="preserve">  (подпись)</w:t>
      </w:r>
    </w:p>
    <w:p w:rsidR="009B7A64" w:rsidRPr="00B37D0A" w:rsidRDefault="009B7A64" w:rsidP="00B3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626" w:rsidRPr="00B37D0A" w:rsidRDefault="00606626" w:rsidP="00B37D0A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606626" w:rsidRPr="00B37D0A" w:rsidSect="008831C5"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F9" w:rsidRDefault="00D31BF9" w:rsidP="000A3750">
      <w:pPr>
        <w:spacing w:after="0" w:line="240" w:lineRule="auto"/>
      </w:pPr>
      <w:r>
        <w:separator/>
      </w:r>
    </w:p>
  </w:endnote>
  <w:endnote w:type="continuationSeparator" w:id="0">
    <w:p w:rsidR="00D31BF9" w:rsidRDefault="00D31BF9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F9" w:rsidRDefault="00D31BF9" w:rsidP="000A3750">
      <w:pPr>
        <w:spacing w:after="0" w:line="240" w:lineRule="auto"/>
      </w:pPr>
      <w:r>
        <w:separator/>
      </w:r>
    </w:p>
  </w:footnote>
  <w:footnote w:type="continuationSeparator" w:id="0">
    <w:p w:rsidR="00D31BF9" w:rsidRDefault="00D31BF9" w:rsidP="000A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1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31C5" w:rsidRPr="008831C5" w:rsidRDefault="0008125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8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252" w:rsidRPr="00081252" w:rsidRDefault="00081252" w:rsidP="0008125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54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iCUAMAAP0H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" filled="f" fillcolor="#5b9bd5 [3204]" stroked="f" strokecolor="#1f4d78 [1604]" strokeweight="1pt">
                  <v:textbox inset="0,0,0,0">
                    <w:txbxContent>
                      <w:p w:rsidR="00081252" w:rsidRPr="00081252" w:rsidRDefault="00081252" w:rsidP="0008125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54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831C5" w:rsidRPr="008831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31C5" w:rsidRPr="008831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831C5" w:rsidRPr="008831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831C5" w:rsidRPr="008831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CE1A2E"/>
    <w:multiLevelType w:val="hybridMultilevel"/>
    <w:tmpl w:val="3A740254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77881c-5727-4cae-bf27-5e1d2c64baac"/>
  </w:docVars>
  <w:rsids>
    <w:rsidRoot w:val="006D701F"/>
    <w:rsid w:val="0001055D"/>
    <w:rsid w:val="00020F0C"/>
    <w:rsid w:val="00037477"/>
    <w:rsid w:val="000415B6"/>
    <w:rsid w:val="0004571A"/>
    <w:rsid w:val="0004730E"/>
    <w:rsid w:val="0005007E"/>
    <w:rsid w:val="0005706D"/>
    <w:rsid w:val="00063234"/>
    <w:rsid w:val="00066695"/>
    <w:rsid w:val="00072C2A"/>
    <w:rsid w:val="00081252"/>
    <w:rsid w:val="00082C0D"/>
    <w:rsid w:val="0008319C"/>
    <w:rsid w:val="000854E0"/>
    <w:rsid w:val="000856E0"/>
    <w:rsid w:val="0008643E"/>
    <w:rsid w:val="00091E72"/>
    <w:rsid w:val="00094C8E"/>
    <w:rsid w:val="00097896"/>
    <w:rsid w:val="000A05DD"/>
    <w:rsid w:val="000A3750"/>
    <w:rsid w:val="000B2834"/>
    <w:rsid w:val="000B35C9"/>
    <w:rsid w:val="000C0E34"/>
    <w:rsid w:val="000C1001"/>
    <w:rsid w:val="000C6742"/>
    <w:rsid w:val="000C7526"/>
    <w:rsid w:val="000E0CD3"/>
    <w:rsid w:val="001002B5"/>
    <w:rsid w:val="00101CE9"/>
    <w:rsid w:val="00102C6A"/>
    <w:rsid w:val="001030DC"/>
    <w:rsid w:val="0010447D"/>
    <w:rsid w:val="001271ED"/>
    <w:rsid w:val="001343CB"/>
    <w:rsid w:val="00135EA9"/>
    <w:rsid w:val="00136E82"/>
    <w:rsid w:val="001445FA"/>
    <w:rsid w:val="0015342C"/>
    <w:rsid w:val="00162746"/>
    <w:rsid w:val="00165591"/>
    <w:rsid w:val="00167CF5"/>
    <w:rsid w:val="001706D8"/>
    <w:rsid w:val="00173B08"/>
    <w:rsid w:val="0017455A"/>
    <w:rsid w:val="00177000"/>
    <w:rsid w:val="00184104"/>
    <w:rsid w:val="0018613F"/>
    <w:rsid w:val="00192288"/>
    <w:rsid w:val="00192698"/>
    <w:rsid w:val="001C0AE9"/>
    <w:rsid w:val="001C6668"/>
    <w:rsid w:val="001E43ED"/>
    <w:rsid w:val="001E5382"/>
    <w:rsid w:val="001E5F3B"/>
    <w:rsid w:val="001F14E5"/>
    <w:rsid w:val="001F62A4"/>
    <w:rsid w:val="002031B7"/>
    <w:rsid w:val="00204F20"/>
    <w:rsid w:val="002125FD"/>
    <w:rsid w:val="00213808"/>
    <w:rsid w:val="002164F7"/>
    <w:rsid w:val="00223682"/>
    <w:rsid w:val="002365F3"/>
    <w:rsid w:val="002369F6"/>
    <w:rsid w:val="002376DA"/>
    <w:rsid w:val="00245E9D"/>
    <w:rsid w:val="00262DF7"/>
    <w:rsid w:val="0027005A"/>
    <w:rsid w:val="00276AB6"/>
    <w:rsid w:val="0027771B"/>
    <w:rsid w:val="002827DD"/>
    <w:rsid w:val="0028446D"/>
    <w:rsid w:val="002846F6"/>
    <w:rsid w:val="00287738"/>
    <w:rsid w:val="002A1338"/>
    <w:rsid w:val="002A67D9"/>
    <w:rsid w:val="002A6B40"/>
    <w:rsid w:val="002C60E3"/>
    <w:rsid w:val="002C6BD0"/>
    <w:rsid w:val="002D1F67"/>
    <w:rsid w:val="002D6467"/>
    <w:rsid w:val="002E4FD5"/>
    <w:rsid w:val="0030523B"/>
    <w:rsid w:val="003133D2"/>
    <w:rsid w:val="003140F5"/>
    <w:rsid w:val="00316ECD"/>
    <w:rsid w:val="0032233E"/>
    <w:rsid w:val="00322D3A"/>
    <w:rsid w:val="003423A5"/>
    <w:rsid w:val="00350BC2"/>
    <w:rsid w:val="0035515E"/>
    <w:rsid w:val="00364B21"/>
    <w:rsid w:val="00376EA5"/>
    <w:rsid w:val="0038015E"/>
    <w:rsid w:val="003848AF"/>
    <w:rsid w:val="00390EF5"/>
    <w:rsid w:val="0039463B"/>
    <w:rsid w:val="003A3534"/>
    <w:rsid w:val="003A7009"/>
    <w:rsid w:val="003A7E4E"/>
    <w:rsid w:val="003C3CB3"/>
    <w:rsid w:val="003C4975"/>
    <w:rsid w:val="003D69FF"/>
    <w:rsid w:val="003E132B"/>
    <w:rsid w:val="003E4327"/>
    <w:rsid w:val="003E4FEA"/>
    <w:rsid w:val="003E56EA"/>
    <w:rsid w:val="003F02CA"/>
    <w:rsid w:val="003F07D7"/>
    <w:rsid w:val="00401F99"/>
    <w:rsid w:val="00407F46"/>
    <w:rsid w:val="0041493B"/>
    <w:rsid w:val="00423A50"/>
    <w:rsid w:val="00431622"/>
    <w:rsid w:val="00440114"/>
    <w:rsid w:val="004506C0"/>
    <w:rsid w:val="00451675"/>
    <w:rsid w:val="00453AD6"/>
    <w:rsid w:val="0045597F"/>
    <w:rsid w:val="00460C09"/>
    <w:rsid w:val="0046684C"/>
    <w:rsid w:val="00475887"/>
    <w:rsid w:val="00476BB7"/>
    <w:rsid w:val="0047745F"/>
    <w:rsid w:val="00484CE6"/>
    <w:rsid w:val="00497264"/>
    <w:rsid w:val="004A1100"/>
    <w:rsid w:val="004A3585"/>
    <w:rsid w:val="004A4E19"/>
    <w:rsid w:val="004B1F3E"/>
    <w:rsid w:val="004B2505"/>
    <w:rsid w:val="004B3600"/>
    <w:rsid w:val="004B7F1C"/>
    <w:rsid w:val="004C3AE3"/>
    <w:rsid w:val="004D0F65"/>
    <w:rsid w:val="004D3167"/>
    <w:rsid w:val="004E2A76"/>
    <w:rsid w:val="004E4EE8"/>
    <w:rsid w:val="004F7A66"/>
    <w:rsid w:val="005004A0"/>
    <w:rsid w:val="0050662E"/>
    <w:rsid w:val="00517EE5"/>
    <w:rsid w:val="00525B9B"/>
    <w:rsid w:val="0053013B"/>
    <w:rsid w:val="00532022"/>
    <w:rsid w:val="00547142"/>
    <w:rsid w:val="00547F2C"/>
    <w:rsid w:val="00550C88"/>
    <w:rsid w:val="00560373"/>
    <w:rsid w:val="00570BC4"/>
    <w:rsid w:val="005721B4"/>
    <w:rsid w:val="005859DD"/>
    <w:rsid w:val="005959EF"/>
    <w:rsid w:val="005A084C"/>
    <w:rsid w:val="005A2AB7"/>
    <w:rsid w:val="005A34D4"/>
    <w:rsid w:val="005A3DD4"/>
    <w:rsid w:val="005A742C"/>
    <w:rsid w:val="005B648B"/>
    <w:rsid w:val="005C6583"/>
    <w:rsid w:val="005D340C"/>
    <w:rsid w:val="005D78C1"/>
    <w:rsid w:val="005D7CB8"/>
    <w:rsid w:val="005D7DAD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7D1C"/>
    <w:rsid w:val="00666B04"/>
    <w:rsid w:val="00675C38"/>
    <w:rsid w:val="00680363"/>
    <w:rsid w:val="00682DD0"/>
    <w:rsid w:val="006851F3"/>
    <w:rsid w:val="006934EE"/>
    <w:rsid w:val="00693DA1"/>
    <w:rsid w:val="00697625"/>
    <w:rsid w:val="0069774B"/>
    <w:rsid w:val="006B77F4"/>
    <w:rsid w:val="006C33C9"/>
    <w:rsid w:val="006C6B61"/>
    <w:rsid w:val="006D3A6D"/>
    <w:rsid w:val="006D3A7D"/>
    <w:rsid w:val="006D4A02"/>
    <w:rsid w:val="006D701F"/>
    <w:rsid w:val="006D72F5"/>
    <w:rsid w:val="006F48FC"/>
    <w:rsid w:val="0070260B"/>
    <w:rsid w:val="00702DCA"/>
    <w:rsid w:val="00703553"/>
    <w:rsid w:val="00707B4E"/>
    <w:rsid w:val="00714F5D"/>
    <w:rsid w:val="00723962"/>
    <w:rsid w:val="00724538"/>
    <w:rsid w:val="00732380"/>
    <w:rsid w:val="00734105"/>
    <w:rsid w:val="00744567"/>
    <w:rsid w:val="0075651D"/>
    <w:rsid w:val="007622FB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4171"/>
    <w:rsid w:val="007A4BC2"/>
    <w:rsid w:val="007B0919"/>
    <w:rsid w:val="007C7998"/>
    <w:rsid w:val="007E0FB2"/>
    <w:rsid w:val="007E1042"/>
    <w:rsid w:val="007E4FDA"/>
    <w:rsid w:val="007E7395"/>
    <w:rsid w:val="007F76C9"/>
    <w:rsid w:val="008123B9"/>
    <w:rsid w:val="00823706"/>
    <w:rsid w:val="008337C1"/>
    <w:rsid w:val="00836227"/>
    <w:rsid w:val="00840668"/>
    <w:rsid w:val="00842E90"/>
    <w:rsid w:val="00845F77"/>
    <w:rsid w:val="008463BF"/>
    <w:rsid w:val="00850DD6"/>
    <w:rsid w:val="0085211E"/>
    <w:rsid w:val="00852361"/>
    <w:rsid w:val="00854B53"/>
    <w:rsid w:val="0085621B"/>
    <w:rsid w:val="00862FD5"/>
    <w:rsid w:val="00867FC0"/>
    <w:rsid w:val="00882172"/>
    <w:rsid w:val="008831C5"/>
    <w:rsid w:val="00885375"/>
    <w:rsid w:val="00885C9F"/>
    <w:rsid w:val="00892932"/>
    <w:rsid w:val="00892EAF"/>
    <w:rsid w:val="00894769"/>
    <w:rsid w:val="0089610F"/>
    <w:rsid w:val="008A5FAE"/>
    <w:rsid w:val="008B0D87"/>
    <w:rsid w:val="008B31CC"/>
    <w:rsid w:val="008C21F0"/>
    <w:rsid w:val="008D0DDC"/>
    <w:rsid w:val="008D6A00"/>
    <w:rsid w:val="008E690F"/>
    <w:rsid w:val="008F2997"/>
    <w:rsid w:val="00911C55"/>
    <w:rsid w:val="00915E16"/>
    <w:rsid w:val="00935CB7"/>
    <w:rsid w:val="00936C46"/>
    <w:rsid w:val="00937B29"/>
    <w:rsid w:val="009403FE"/>
    <w:rsid w:val="00941598"/>
    <w:rsid w:val="00947B53"/>
    <w:rsid w:val="00950E8A"/>
    <w:rsid w:val="00953A1D"/>
    <w:rsid w:val="00961559"/>
    <w:rsid w:val="00962C14"/>
    <w:rsid w:val="00967498"/>
    <w:rsid w:val="00972B01"/>
    <w:rsid w:val="00972FC0"/>
    <w:rsid w:val="00983566"/>
    <w:rsid w:val="0098662D"/>
    <w:rsid w:val="00993EE6"/>
    <w:rsid w:val="0099485F"/>
    <w:rsid w:val="009961B3"/>
    <w:rsid w:val="009A4E2F"/>
    <w:rsid w:val="009A7769"/>
    <w:rsid w:val="009B26AB"/>
    <w:rsid w:val="009B7A64"/>
    <w:rsid w:val="009C0DB8"/>
    <w:rsid w:val="009C5EA8"/>
    <w:rsid w:val="009C7A75"/>
    <w:rsid w:val="009D4411"/>
    <w:rsid w:val="009D7A09"/>
    <w:rsid w:val="009E399C"/>
    <w:rsid w:val="009E5DCC"/>
    <w:rsid w:val="009F44DE"/>
    <w:rsid w:val="009F5B56"/>
    <w:rsid w:val="00A13E67"/>
    <w:rsid w:val="00A27959"/>
    <w:rsid w:val="00A559A4"/>
    <w:rsid w:val="00A6559D"/>
    <w:rsid w:val="00A77E7F"/>
    <w:rsid w:val="00A8309C"/>
    <w:rsid w:val="00A84E29"/>
    <w:rsid w:val="00A86C78"/>
    <w:rsid w:val="00A87C06"/>
    <w:rsid w:val="00A9110D"/>
    <w:rsid w:val="00A95553"/>
    <w:rsid w:val="00A96C04"/>
    <w:rsid w:val="00A97C99"/>
    <w:rsid w:val="00AA0AF7"/>
    <w:rsid w:val="00AA1A16"/>
    <w:rsid w:val="00AA350D"/>
    <w:rsid w:val="00AA4C55"/>
    <w:rsid w:val="00AB0CD2"/>
    <w:rsid w:val="00AB0FA6"/>
    <w:rsid w:val="00AB2C43"/>
    <w:rsid w:val="00AB4DD9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66EA"/>
    <w:rsid w:val="00B22F07"/>
    <w:rsid w:val="00B25358"/>
    <w:rsid w:val="00B37D0A"/>
    <w:rsid w:val="00B4014B"/>
    <w:rsid w:val="00B40FEC"/>
    <w:rsid w:val="00B572F5"/>
    <w:rsid w:val="00B70F9A"/>
    <w:rsid w:val="00B713F7"/>
    <w:rsid w:val="00B730BE"/>
    <w:rsid w:val="00B7378D"/>
    <w:rsid w:val="00B8309D"/>
    <w:rsid w:val="00B85FF6"/>
    <w:rsid w:val="00B93B98"/>
    <w:rsid w:val="00B944C3"/>
    <w:rsid w:val="00BA0AF2"/>
    <w:rsid w:val="00BA7453"/>
    <w:rsid w:val="00BB2DD0"/>
    <w:rsid w:val="00BB2EC6"/>
    <w:rsid w:val="00BC0609"/>
    <w:rsid w:val="00BE0A2E"/>
    <w:rsid w:val="00BE15B7"/>
    <w:rsid w:val="00BF0D27"/>
    <w:rsid w:val="00BF7FC6"/>
    <w:rsid w:val="00C04C3D"/>
    <w:rsid w:val="00C14A52"/>
    <w:rsid w:val="00C30208"/>
    <w:rsid w:val="00C340C3"/>
    <w:rsid w:val="00C4013C"/>
    <w:rsid w:val="00C52FE5"/>
    <w:rsid w:val="00C532A7"/>
    <w:rsid w:val="00C5727E"/>
    <w:rsid w:val="00C6143D"/>
    <w:rsid w:val="00C7635B"/>
    <w:rsid w:val="00C8379A"/>
    <w:rsid w:val="00C879E0"/>
    <w:rsid w:val="00C9736A"/>
    <w:rsid w:val="00CA2C65"/>
    <w:rsid w:val="00CA2D57"/>
    <w:rsid w:val="00CC53FA"/>
    <w:rsid w:val="00CD7DCD"/>
    <w:rsid w:val="00CD7DE2"/>
    <w:rsid w:val="00CE37CE"/>
    <w:rsid w:val="00CE4BC5"/>
    <w:rsid w:val="00CE5C44"/>
    <w:rsid w:val="00CF22F7"/>
    <w:rsid w:val="00D166D8"/>
    <w:rsid w:val="00D16E99"/>
    <w:rsid w:val="00D220A2"/>
    <w:rsid w:val="00D25D6C"/>
    <w:rsid w:val="00D269F0"/>
    <w:rsid w:val="00D31BF9"/>
    <w:rsid w:val="00D32CD3"/>
    <w:rsid w:val="00D357DB"/>
    <w:rsid w:val="00D41843"/>
    <w:rsid w:val="00D41FDA"/>
    <w:rsid w:val="00D46EE3"/>
    <w:rsid w:val="00D502A8"/>
    <w:rsid w:val="00D57B38"/>
    <w:rsid w:val="00D61475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92C2A"/>
    <w:rsid w:val="00D97083"/>
    <w:rsid w:val="00DA3A26"/>
    <w:rsid w:val="00DA3D1B"/>
    <w:rsid w:val="00DA50BC"/>
    <w:rsid w:val="00DB0F27"/>
    <w:rsid w:val="00DB6766"/>
    <w:rsid w:val="00DC687D"/>
    <w:rsid w:val="00DD07C4"/>
    <w:rsid w:val="00DD08B7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6F94"/>
    <w:rsid w:val="00E30800"/>
    <w:rsid w:val="00E31181"/>
    <w:rsid w:val="00E32F86"/>
    <w:rsid w:val="00E44157"/>
    <w:rsid w:val="00E4478A"/>
    <w:rsid w:val="00E509DA"/>
    <w:rsid w:val="00E548E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D09"/>
    <w:rsid w:val="00E85C22"/>
    <w:rsid w:val="00EA2941"/>
    <w:rsid w:val="00EB27D6"/>
    <w:rsid w:val="00EC2740"/>
    <w:rsid w:val="00EC54C2"/>
    <w:rsid w:val="00EC55FF"/>
    <w:rsid w:val="00EC6039"/>
    <w:rsid w:val="00EC726D"/>
    <w:rsid w:val="00ED453E"/>
    <w:rsid w:val="00EE033F"/>
    <w:rsid w:val="00EE2DA8"/>
    <w:rsid w:val="00EE7123"/>
    <w:rsid w:val="00EF0700"/>
    <w:rsid w:val="00EF13E8"/>
    <w:rsid w:val="00EF28CC"/>
    <w:rsid w:val="00EF7C53"/>
    <w:rsid w:val="00F06FB1"/>
    <w:rsid w:val="00F07449"/>
    <w:rsid w:val="00F10D52"/>
    <w:rsid w:val="00F13D0C"/>
    <w:rsid w:val="00F14FCE"/>
    <w:rsid w:val="00F201C7"/>
    <w:rsid w:val="00F2497F"/>
    <w:rsid w:val="00F25698"/>
    <w:rsid w:val="00F32A5C"/>
    <w:rsid w:val="00F376E0"/>
    <w:rsid w:val="00F4468B"/>
    <w:rsid w:val="00F50673"/>
    <w:rsid w:val="00F51474"/>
    <w:rsid w:val="00F53CE4"/>
    <w:rsid w:val="00F5616D"/>
    <w:rsid w:val="00F56F8A"/>
    <w:rsid w:val="00F61DC2"/>
    <w:rsid w:val="00F658D8"/>
    <w:rsid w:val="00F85485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7505"/>
    <w:rsid w:val="00FE008E"/>
    <w:rsid w:val="00FE38FF"/>
    <w:rsid w:val="00FE466B"/>
    <w:rsid w:val="00FE643A"/>
    <w:rsid w:val="00FF01F9"/>
    <w:rsid w:val="00FF1C2B"/>
    <w:rsid w:val="00FF273F"/>
    <w:rsid w:val="00FF373C"/>
    <w:rsid w:val="00FF40E4"/>
    <w:rsid w:val="00FF484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1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d">
    <w:name w:val="Table Grid"/>
    <w:basedOn w:val="a1"/>
    <w:uiPriority w:val="39"/>
    <w:rsid w:val="0028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1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d">
    <w:name w:val="Table Grid"/>
    <w:basedOn w:val="a1"/>
    <w:uiPriority w:val="39"/>
    <w:rsid w:val="0028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6195&amp;date=26.06.2023&amp;dst=81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7309&amp;date=26.06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309&amp;date=26.06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9672&amp;date=26.06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6858&amp;date=26.06.2023&amp;dst=100009&amp;field=134" TargetMode="External"/><Relationship Id="rId10" Type="http://schemas.openxmlformats.org/officeDocument/2006/relationships/hyperlink" Target="https://login.consultant.ru/link/?req=doc&amp;base=LAW&amp;n=446195&amp;date=26.06.2023&amp;dst=534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7309&amp;date=26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CFD-C76B-484D-8973-F6A409C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5-16T04:07:00Z</cp:lastPrinted>
  <dcterms:created xsi:type="dcterms:W3CDTF">2024-05-16T04:07:00Z</dcterms:created>
  <dcterms:modified xsi:type="dcterms:W3CDTF">2024-05-16T04:07:00Z</dcterms:modified>
</cp:coreProperties>
</file>